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EndPr/>
      <w:sdtContent>
        <w:p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55" w:rsidRDefault="00236A9D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7E55" w:rsidRPr="002C6A75" w:rsidRDefault="00677F35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MT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防错料</w:t>
                                      </w:r>
                                      <w:r w:rsidRPr="00677F3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管理系统</w:t>
                                      </w:r>
                                      <w:r w:rsidRPr="00677F3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397E55" w:rsidRDefault="00125556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7E55" w:rsidRPr="002C6A75" w:rsidRDefault="00677F35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T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防错料</w:t>
                                </w:r>
                                <w:r w:rsidRPr="00677F3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管理系统</w:t>
                                </w:r>
                                <w:r w:rsidRPr="00677F3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F22" w:rsidRPr="000E1695" w:rsidRDefault="00706F22">
          <w:pPr>
            <w:pStyle w:val="TOC"/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</w:p>
        <w:p w:rsidR="00B96E8C" w:rsidRPr="00B96E8C" w:rsidRDefault="00706F22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r w:rsidRPr="00B96E8C">
            <w:rPr>
              <w:rFonts w:ascii="宋体" w:eastAsia="宋体" w:hAnsi="宋体"/>
              <w:b/>
              <w:sz w:val="28"/>
              <w:szCs w:val="28"/>
            </w:rPr>
            <w:fldChar w:fldCharType="begin"/>
          </w:r>
          <w:r w:rsidRPr="00B96E8C">
            <w:rPr>
              <w:rFonts w:ascii="宋体" w:eastAsia="宋体" w:hAnsi="宋体"/>
              <w:b/>
              <w:sz w:val="28"/>
              <w:szCs w:val="28"/>
            </w:rPr>
            <w:instrText xml:space="preserve"> TOC \o "1-3" \h \z \u </w:instrText>
          </w:r>
          <w:r w:rsidRPr="00B96E8C">
            <w:rPr>
              <w:rFonts w:ascii="宋体" w:eastAsia="宋体" w:hAnsi="宋体"/>
              <w:b/>
              <w:sz w:val="28"/>
              <w:szCs w:val="28"/>
            </w:rPr>
            <w:fldChar w:fldCharType="separate"/>
          </w:r>
          <w:hyperlink w:anchor="_Toc524449262" w:history="1">
            <w:r w:rsidR="00B96E8C" w:rsidRPr="00B96E8C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  <w:u w:val="none"/>
              </w:rPr>
              <w:t>一、进入网站</w:t>
            </w:r>
            <w:r w:rsidR="00B96E8C"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="00B96E8C"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6E8C"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24449262 \h </w:instrText>
            </w:r>
            <w:r w:rsidR="00B96E8C"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="00B96E8C"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6E8C"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2</w:t>
            </w:r>
            <w:r w:rsidR="00B96E8C"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E8C" w:rsidRPr="00B96E8C" w:rsidRDefault="00B96E8C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hyperlink w:anchor="_Toc524449263" w:history="1">
            <w:r w:rsidRPr="00B96E8C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  <w:u w:val="none"/>
              </w:rPr>
              <w:t>二、操作说明</w: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24449263 \h </w:instrTex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3</w: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E8C" w:rsidRPr="00B96E8C" w:rsidRDefault="00B96E8C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hyperlink w:anchor="_Toc524449264" w:history="1">
            <w:r w:rsidRPr="00B96E8C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  <w:u w:val="none"/>
              </w:rPr>
              <w:t>1、管理</w: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24449264 \h </w:instrTex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3</w: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E8C" w:rsidRPr="00B96E8C" w:rsidRDefault="00B96E8C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hyperlink w:anchor="_Toc524449265" w:history="1">
            <w:r w:rsidRPr="00B96E8C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  <w:u w:val="none"/>
              </w:rPr>
              <w:t>2、报表</w: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24449265 \h </w:instrTex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9</w: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E8C" w:rsidRPr="00B96E8C" w:rsidRDefault="00B96E8C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hyperlink w:anchor="_Toc524449266" w:history="1">
            <w:r w:rsidRPr="00B96E8C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  <w:u w:val="none"/>
              </w:rPr>
              <w:t>3、实时监控</w: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24449266 \h </w:instrTex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11</w: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E8C" w:rsidRPr="00B96E8C" w:rsidRDefault="00B96E8C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hyperlink w:anchor="_Toc524449267" w:history="1">
            <w:r w:rsidRPr="00B96E8C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  <w:u w:val="none"/>
              </w:rPr>
              <w:t>三、站位表规范</w: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24449267 \h </w:instrTex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12</w:t>
            </w:r>
            <w:r w:rsidRPr="00B96E8C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6F22" w:rsidRPr="009B0373" w:rsidRDefault="00706F22">
          <w:pPr>
            <w:rPr>
              <w:b/>
              <w:bCs/>
              <w:lang w:val="zh-CN"/>
            </w:rPr>
          </w:pPr>
          <w:r w:rsidRPr="00B96E8C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397E55" w:rsidRPr="003342B4" w:rsidRDefault="00397E55">
      <w:pPr>
        <w:rPr>
          <w:rFonts w:ascii="Microsoft YaHei UI" w:eastAsia="Microsoft YaHei UI" w:hAnsi="Microsoft YaHei UI"/>
        </w:rPr>
      </w:pPr>
    </w:p>
    <w:p w:rsidR="00397E55" w:rsidRPr="003342B4" w:rsidRDefault="00397E55">
      <w:pPr>
        <w:widowControl/>
        <w:jc w:val="left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br w:type="page"/>
      </w:r>
      <w:bookmarkStart w:id="0" w:name="_GoBack"/>
      <w:bookmarkEnd w:id="0"/>
    </w:p>
    <w:p w:rsidR="00D3223D" w:rsidRPr="00547E16" w:rsidRDefault="00547E16" w:rsidP="00547E16">
      <w:pPr>
        <w:pStyle w:val="2"/>
      </w:pPr>
      <w:bookmarkStart w:id="1" w:name="_Toc524449262"/>
      <w:r>
        <w:rPr>
          <w:rFonts w:hint="eastAsia"/>
        </w:rPr>
        <w:lastRenderedPageBreak/>
        <w:t>一、</w:t>
      </w:r>
      <w:r w:rsidR="00677F35" w:rsidRPr="00547E16">
        <w:rPr>
          <w:rFonts w:hint="eastAsia"/>
        </w:rPr>
        <w:t>进入网站</w:t>
      </w:r>
      <w:bookmarkStart w:id="2" w:name="_Toc19669"/>
      <w:bookmarkEnd w:id="1"/>
    </w:p>
    <w:p w:rsidR="00397E55" w:rsidRPr="00D3223D" w:rsidRDefault="00677F35" w:rsidP="00D3223D">
      <w:pPr>
        <w:spacing w:line="360" w:lineRule="auto"/>
        <w:rPr>
          <w:rFonts w:ascii="Microsoft YaHei UI" w:eastAsia="Microsoft YaHei UI" w:hAnsi="Microsoft YaHei UI"/>
          <w:b/>
        </w:rPr>
      </w:pPr>
      <w:r w:rsidRPr="00D3223D">
        <w:rPr>
          <w:rFonts w:hint="eastAsia"/>
          <w:sz w:val="24"/>
          <w:szCs w:val="24"/>
        </w:rPr>
        <w:t>1</w:t>
      </w:r>
      <w:r w:rsidRPr="00D3223D">
        <w:rPr>
          <w:rFonts w:hint="eastAsia"/>
          <w:sz w:val="24"/>
          <w:szCs w:val="24"/>
        </w:rPr>
        <w:t>、</w:t>
      </w:r>
      <w:r w:rsidRPr="00D3223D">
        <w:rPr>
          <w:rFonts w:ascii="宋体" w:eastAsia="宋体" w:hAnsi="宋体" w:hint="eastAsia"/>
          <w:sz w:val="24"/>
          <w:szCs w:val="24"/>
        </w:rPr>
        <w:t xml:space="preserve">通过网站链接 </w:t>
      </w:r>
      <w:hyperlink r:id="rId12" w:history="1">
        <w:r w:rsidR="00E44E74" w:rsidRPr="00997E07">
          <w:rPr>
            <w:rStyle w:val="a4"/>
            <w:rFonts w:ascii="宋体" w:eastAsia="宋体" w:hAnsi="宋体" w:hint="eastAsia"/>
            <w:sz w:val="24"/>
            <w:szCs w:val="24"/>
          </w:rPr>
          <w:t>http://</w:t>
        </w:r>
        <w:bookmarkStart w:id="3" w:name="_Hlk520471810"/>
        <w:r w:rsidR="00E44E74" w:rsidRPr="00997E07">
          <w:rPr>
            <w:rStyle w:val="a4"/>
            <w:rFonts w:ascii="宋体" w:eastAsia="宋体" w:hAnsi="宋体" w:hint="eastAsia"/>
            <w:sz w:val="24"/>
            <w:szCs w:val="24"/>
          </w:rPr>
          <w:t>x</w:t>
        </w:r>
        <w:r w:rsidR="00E44E74" w:rsidRPr="00997E07">
          <w:rPr>
            <w:rStyle w:val="a4"/>
            <w:rFonts w:ascii="宋体" w:eastAsia="宋体" w:hAnsi="宋体"/>
            <w:sz w:val="24"/>
            <w:szCs w:val="24"/>
          </w:rPr>
          <w:t>xx.xxx.xxx</w:t>
        </w:r>
        <w:bookmarkEnd w:id="3"/>
      </w:hyperlink>
      <w:r w:rsidRPr="00D3223D">
        <w:rPr>
          <w:rFonts w:ascii="宋体" w:eastAsia="宋体" w:hAnsi="宋体" w:hint="eastAsia"/>
          <w:sz w:val="24"/>
          <w:szCs w:val="24"/>
        </w:rPr>
        <w:t xml:space="preserve"> 进入登录界面</w:t>
      </w:r>
      <w:bookmarkEnd w:id="2"/>
      <w:r w:rsidR="00E44E74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="00E44E74" w:rsidRPr="00E44E74">
        <w:rPr>
          <w:rFonts w:ascii="宋体" w:eastAsia="宋体" w:hAnsi="宋体"/>
          <w:sz w:val="24"/>
          <w:szCs w:val="24"/>
        </w:rPr>
        <w:t>xxx.xxx.xxx</w:t>
      </w:r>
      <w:proofErr w:type="spellEnd"/>
      <w:r w:rsidR="00E44E74">
        <w:rPr>
          <w:rFonts w:ascii="宋体" w:eastAsia="宋体" w:hAnsi="宋体" w:hint="eastAsia"/>
          <w:sz w:val="24"/>
          <w:szCs w:val="24"/>
        </w:rPr>
        <w:t>代表服务器I</w:t>
      </w:r>
      <w:r w:rsidR="00E44E74">
        <w:rPr>
          <w:rFonts w:ascii="宋体" w:eastAsia="宋体" w:hAnsi="宋体"/>
          <w:sz w:val="24"/>
          <w:szCs w:val="24"/>
        </w:rPr>
        <w:t>P</w:t>
      </w:r>
      <w:r w:rsidR="00E44E74">
        <w:rPr>
          <w:rFonts w:ascii="宋体" w:eastAsia="宋体" w:hAnsi="宋体" w:hint="eastAsia"/>
          <w:sz w:val="24"/>
          <w:szCs w:val="24"/>
        </w:rPr>
        <w:t>地址）</w:t>
      </w:r>
    </w:p>
    <w:p w:rsidR="00661871" w:rsidRDefault="009F5727" w:rsidP="00661871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bookmarkStart w:id="4" w:name="_Toc27680"/>
      <w:r w:rsidRPr="00994932">
        <w:rPr>
          <w:noProof/>
        </w:rPr>
        <w:drawing>
          <wp:inline distT="0" distB="0" distL="0" distR="0">
            <wp:extent cx="5273040" cy="2407920"/>
            <wp:effectExtent l="0" t="0" r="381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62" w:rsidRDefault="00661871" w:rsidP="00D3223D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bookmarkStart w:id="5" w:name="_Hlk520453116"/>
      <w:r w:rsidRPr="00661871">
        <w:rPr>
          <w:rFonts w:ascii="宋体" w:eastAsia="宋体" w:hAnsi="宋体" w:hint="eastAsia"/>
          <w:sz w:val="24"/>
          <w:szCs w:val="24"/>
        </w:rPr>
        <w:t>2、点击登录进入首页</w:t>
      </w:r>
      <w:bookmarkEnd w:id="4"/>
    </w:p>
    <w:bookmarkEnd w:id="5"/>
    <w:p w:rsidR="00661871" w:rsidRDefault="009F5727" w:rsidP="00661871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3040" cy="2407920"/>
            <wp:effectExtent l="0" t="0" r="381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62" w:rsidRPr="009F5727" w:rsidRDefault="00661871" w:rsidP="009F5727">
      <w:pPr>
        <w:spacing w:beforeLines="100" w:before="31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661871">
        <w:rPr>
          <w:rFonts w:ascii="宋体" w:eastAsia="宋体" w:hAnsi="宋体" w:hint="eastAsia"/>
          <w:sz w:val="24"/>
          <w:szCs w:val="24"/>
        </w:rPr>
        <w:t>、点击左侧导航栏进行相关选项</w:t>
      </w:r>
      <w:r w:rsidR="00D3223D">
        <w:rPr>
          <w:rFonts w:ascii="宋体" w:eastAsia="宋体" w:hAnsi="宋体" w:hint="eastAsia"/>
          <w:sz w:val="24"/>
          <w:szCs w:val="24"/>
        </w:rPr>
        <w:t>的选择</w:t>
      </w:r>
    </w:p>
    <w:p w:rsidR="00397E55" w:rsidRPr="003342B4" w:rsidRDefault="00547E16" w:rsidP="00547E16">
      <w:pPr>
        <w:pStyle w:val="2"/>
      </w:pPr>
      <w:bookmarkStart w:id="6" w:name="_Toc524449263"/>
      <w:r>
        <w:rPr>
          <w:rFonts w:hint="eastAsia"/>
        </w:rPr>
        <w:lastRenderedPageBreak/>
        <w:t>二、</w:t>
      </w:r>
      <w:r w:rsidR="00397E55" w:rsidRPr="003342B4">
        <w:rPr>
          <w:rFonts w:hint="eastAsia"/>
        </w:rPr>
        <w:t>操作说明</w:t>
      </w:r>
      <w:bookmarkEnd w:id="6"/>
    </w:p>
    <w:p w:rsidR="00397E55" w:rsidRPr="00547E16" w:rsidRDefault="00547E16" w:rsidP="00547E16">
      <w:pPr>
        <w:pStyle w:val="3"/>
        <w:rPr>
          <w:rFonts w:ascii="宋体" w:eastAsia="宋体" w:hAnsi="宋体"/>
        </w:rPr>
      </w:pPr>
      <w:bookmarkStart w:id="7" w:name="_Toc524449264"/>
      <w:r w:rsidRPr="00547E16">
        <w:rPr>
          <w:rFonts w:ascii="宋体" w:eastAsia="宋体" w:hAnsi="宋体" w:hint="eastAsia"/>
        </w:rPr>
        <w:t>1、</w:t>
      </w:r>
      <w:r w:rsidR="006858FA" w:rsidRPr="00547E16">
        <w:rPr>
          <w:rFonts w:ascii="宋体" w:eastAsia="宋体" w:hAnsi="宋体" w:hint="eastAsia"/>
        </w:rPr>
        <w:t>管理</w:t>
      </w:r>
      <w:bookmarkEnd w:id="7"/>
    </w:p>
    <w:p w:rsidR="00925EAB" w:rsidRPr="00F24F5D" w:rsidRDefault="00937363" w:rsidP="00F24F5D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A4406">
        <w:rPr>
          <w:rFonts w:ascii="宋体" w:eastAsia="宋体" w:hAnsi="宋体" w:hint="eastAsia"/>
          <w:sz w:val="24"/>
          <w:szCs w:val="24"/>
        </w:rPr>
        <w:t>“管理”菜单下面分“人员管理”、“站位表管理”和“报警</w:t>
      </w:r>
      <w:r w:rsidR="00CE1997">
        <w:rPr>
          <w:rFonts w:ascii="宋体" w:eastAsia="宋体" w:hAnsi="宋体" w:hint="eastAsia"/>
          <w:sz w:val="24"/>
          <w:szCs w:val="24"/>
        </w:rPr>
        <w:t>配置</w:t>
      </w:r>
      <w:r w:rsidRPr="008A4406">
        <w:rPr>
          <w:rFonts w:ascii="宋体" w:eastAsia="宋体" w:hAnsi="宋体" w:hint="eastAsia"/>
          <w:sz w:val="24"/>
          <w:szCs w:val="24"/>
        </w:rPr>
        <w:t>管理”，“物料保质期管理”。</w:t>
      </w:r>
    </w:p>
    <w:p w:rsidR="008A4406" w:rsidRPr="00547E16" w:rsidRDefault="00547E16" w:rsidP="00547E16">
      <w:pPr>
        <w:pStyle w:val="4"/>
        <w:rPr>
          <w:rFonts w:ascii="宋体" w:eastAsia="宋体" w:hAnsi="宋体"/>
        </w:rPr>
      </w:pPr>
      <w:r w:rsidRPr="00547E16">
        <w:rPr>
          <w:rFonts w:ascii="宋体" w:eastAsia="宋体" w:hAnsi="宋体" w:hint="eastAsia"/>
        </w:rPr>
        <w:t>1</w:t>
      </w:r>
      <w:r w:rsidRPr="00547E16">
        <w:rPr>
          <w:rFonts w:ascii="宋体" w:eastAsia="宋体" w:hAnsi="宋体"/>
        </w:rPr>
        <w:t>.1</w:t>
      </w:r>
      <w:r w:rsidRPr="00547E16">
        <w:rPr>
          <w:rFonts w:ascii="宋体" w:eastAsia="宋体" w:hAnsi="宋体" w:hint="eastAsia"/>
        </w:rPr>
        <w:t>、</w:t>
      </w:r>
      <w:r w:rsidR="008A4406" w:rsidRPr="00547E16">
        <w:rPr>
          <w:rFonts w:ascii="宋体" w:eastAsia="宋体" w:hAnsi="宋体" w:hint="eastAsia"/>
        </w:rPr>
        <w:t>人员管理</w:t>
      </w:r>
    </w:p>
    <w:p w:rsidR="00C471D6" w:rsidRPr="0055257B" w:rsidRDefault="0055257B" w:rsidP="0055257B">
      <w:pPr>
        <w:pStyle w:val="5"/>
        <w:rPr>
          <w:rFonts w:ascii="宋体" w:eastAsia="宋体" w:hAnsi="宋体"/>
        </w:rPr>
      </w:pPr>
      <w:r w:rsidRPr="0055257B">
        <w:rPr>
          <w:rFonts w:ascii="宋体" w:eastAsia="宋体" w:hAnsi="宋体" w:hint="eastAsia"/>
        </w:rPr>
        <w:t>1</w:t>
      </w:r>
      <w:r w:rsidRPr="0055257B">
        <w:rPr>
          <w:rFonts w:ascii="宋体" w:eastAsia="宋体" w:hAnsi="宋体"/>
        </w:rPr>
        <w:t>.1.1</w:t>
      </w:r>
      <w:r w:rsidRPr="0055257B">
        <w:rPr>
          <w:rFonts w:ascii="宋体" w:eastAsia="宋体" w:hAnsi="宋体" w:hint="eastAsia"/>
        </w:rPr>
        <w:t>、</w:t>
      </w:r>
      <w:r w:rsidR="00925EAB" w:rsidRPr="0055257B">
        <w:rPr>
          <w:rFonts w:ascii="宋体" w:eastAsia="宋体" w:hAnsi="宋体" w:hint="eastAsia"/>
        </w:rPr>
        <w:t>查询功能</w:t>
      </w:r>
    </w:p>
    <w:p w:rsidR="00925EAB" w:rsidRDefault="00925EAB" w:rsidP="00C471D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首次点击时默认显示所有的人员的相关情况，如需查看某位人员可以通过搜索栏输入相关信息进行搜索</w:t>
      </w:r>
    </w:p>
    <w:p w:rsidR="00C471D6" w:rsidRDefault="004217B0" w:rsidP="004217B0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4310" cy="373061"/>
            <wp:effectExtent l="0" t="0" r="2540" b="825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471D6">
        <w:rPr>
          <w:rFonts w:ascii="宋体" w:eastAsia="宋体" w:hAnsi="宋体" w:hint="eastAsia"/>
          <w:sz w:val="24"/>
          <w:szCs w:val="24"/>
        </w:rPr>
        <w:t>点击出现的选项框的其中一条时，页面就出现</w:t>
      </w:r>
      <w:r>
        <w:rPr>
          <w:rFonts w:ascii="宋体" w:eastAsia="宋体" w:hAnsi="宋体" w:hint="eastAsia"/>
          <w:sz w:val="24"/>
          <w:szCs w:val="24"/>
        </w:rPr>
        <w:t>对应</w:t>
      </w:r>
      <w:r w:rsidRPr="00C471D6">
        <w:rPr>
          <w:rFonts w:ascii="宋体" w:eastAsia="宋体" w:hAnsi="宋体" w:hint="eastAsia"/>
          <w:sz w:val="24"/>
          <w:szCs w:val="24"/>
        </w:rPr>
        <w:t>所选项员工信息</w:t>
      </w:r>
    </w:p>
    <w:p w:rsidR="00C471D6" w:rsidRPr="00C471D6" w:rsidRDefault="004217B0" w:rsidP="004217B0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42560" cy="11430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ab/>
        <w:t>点击员工的“员工号”，将弹出员工的员工二维码工号，以供其他软件需要时扫描</w:t>
      </w:r>
      <w:r>
        <w:rPr>
          <w:rFonts w:ascii="宋体" w:eastAsia="宋体" w:hAnsi="宋体" w:hint="eastAsia"/>
          <w:sz w:val="24"/>
          <w:szCs w:val="24"/>
        </w:rPr>
        <w:t>，如下图员工二维码</w:t>
      </w:r>
    </w:p>
    <w:p w:rsidR="00C471D6" w:rsidRDefault="00C471D6" w:rsidP="00C471D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DB9A5E" wp14:editId="3ABDD6B6">
            <wp:extent cx="2738442" cy="290322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8442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6" w:rsidRPr="009E598A" w:rsidRDefault="0055257B" w:rsidP="0055257B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1.2</w:t>
      </w:r>
      <w:r w:rsidRPr="009E598A">
        <w:rPr>
          <w:rFonts w:ascii="宋体" w:eastAsia="宋体" w:hAnsi="宋体" w:hint="eastAsia"/>
        </w:rPr>
        <w:t>、</w:t>
      </w:r>
      <w:r w:rsidR="00C471D6" w:rsidRPr="009E598A">
        <w:rPr>
          <w:rFonts w:ascii="宋体" w:eastAsia="宋体" w:hAnsi="宋体" w:hint="eastAsia"/>
        </w:rPr>
        <w:t>增加功能</w:t>
      </w:r>
    </w:p>
    <w:p w:rsidR="00C471D6" w:rsidRDefault="007C6035" w:rsidP="007C6035">
      <w:pPr>
        <w:spacing w:line="360" w:lineRule="auto"/>
        <w:ind w:firstLineChars="200" w:firstLine="480"/>
        <w:rPr>
          <w:noProof/>
        </w:rPr>
      </w:pPr>
      <w:r w:rsidRPr="007C6035">
        <w:rPr>
          <w:rFonts w:ascii="宋体" w:eastAsia="宋体" w:hAnsi="宋体" w:hint="eastAsia"/>
          <w:sz w:val="24"/>
          <w:szCs w:val="24"/>
        </w:rPr>
        <w:t>点击“添加”按钮可以添加新的人员，点击“添加”按钮后将会弹出下面的提示框</w:t>
      </w:r>
    </w:p>
    <w:p w:rsidR="007C6035" w:rsidRDefault="007C6035" w:rsidP="00C81623">
      <w:pPr>
        <w:spacing w:afterLines="100" w:after="312"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2148840" cy="2545080"/>
            <wp:effectExtent l="0" t="0" r="3810" b="762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输入相关信息，点击保存按钮可以进行保存（注意：输入的工号若已经存在，将无法进行保存）。当提示保存成功时，点击“返回”按钮可以返回前面的页面</w:t>
      </w:r>
    </w:p>
    <w:p w:rsidR="00790120" w:rsidRPr="009E598A" w:rsidRDefault="009E598A" w:rsidP="0055257B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lastRenderedPageBreak/>
        <w:t>1</w:t>
      </w:r>
      <w:r w:rsidRPr="009E598A">
        <w:rPr>
          <w:rFonts w:ascii="宋体" w:eastAsia="宋体" w:hAnsi="宋体"/>
        </w:rPr>
        <w:t>.1.3</w:t>
      </w:r>
      <w:r w:rsidRPr="009E598A">
        <w:rPr>
          <w:rFonts w:ascii="宋体" w:eastAsia="宋体" w:hAnsi="宋体" w:hint="eastAsia"/>
        </w:rPr>
        <w:t>、人</w:t>
      </w:r>
      <w:r w:rsidR="00790120" w:rsidRPr="009E598A">
        <w:rPr>
          <w:rFonts w:ascii="宋体" w:eastAsia="宋体" w:hAnsi="宋体" w:hint="eastAsia"/>
        </w:rPr>
        <w:t>员修改</w:t>
      </w:r>
    </w:p>
    <w:p w:rsidR="00790120" w:rsidRDefault="009E4CB7" w:rsidP="0079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067300" cy="110490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32" w:rsidRPr="00B64E32" w:rsidRDefault="00B64E32" w:rsidP="00B64E3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64E32">
        <w:rPr>
          <w:rFonts w:ascii="宋体" w:eastAsia="宋体" w:hAnsi="宋体" w:hint="eastAsia"/>
          <w:sz w:val="24"/>
          <w:szCs w:val="24"/>
        </w:rPr>
        <w:t>有“修改”按钮和“删除”按钮。点击“删除”按钮则将该人员不再显示在该列表中。</w:t>
      </w:r>
    </w:p>
    <w:p w:rsidR="00F54E51" w:rsidRDefault="00B64E32" w:rsidP="00B64E32">
      <w:pPr>
        <w:spacing w:line="360" w:lineRule="auto"/>
        <w:ind w:firstLineChars="200" w:firstLine="480"/>
        <w:rPr>
          <w:noProof/>
        </w:rPr>
      </w:pPr>
      <w:r w:rsidRPr="00B64E32">
        <w:rPr>
          <w:rFonts w:ascii="宋体" w:eastAsia="宋体" w:hAnsi="宋体" w:hint="eastAsia"/>
          <w:sz w:val="24"/>
          <w:szCs w:val="24"/>
        </w:rPr>
        <w:t>点击“修改按钮”则将弹出可以修改信息的</w:t>
      </w:r>
      <w:r>
        <w:rPr>
          <w:rFonts w:ascii="宋体" w:eastAsia="宋体" w:hAnsi="宋体" w:hint="eastAsia"/>
          <w:sz w:val="24"/>
          <w:szCs w:val="24"/>
        </w:rPr>
        <w:t>提示</w:t>
      </w:r>
      <w:r w:rsidRPr="00B64E32">
        <w:rPr>
          <w:rFonts w:ascii="宋体" w:eastAsia="宋体" w:hAnsi="宋体" w:hint="eastAsia"/>
          <w:sz w:val="24"/>
          <w:szCs w:val="24"/>
        </w:rPr>
        <w:t>框：</w:t>
      </w:r>
    </w:p>
    <w:p w:rsidR="000404FB" w:rsidRDefault="00B64E32" w:rsidP="00B64E3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2514600" cy="299466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修改完点击“保存”</w:t>
      </w:r>
      <w:r>
        <w:rPr>
          <w:rFonts w:ascii="宋体" w:eastAsia="宋体" w:hAnsi="宋体" w:hint="eastAsia"/>
          <w:sz w:val="24"/>
          <w:szCs w:val="24"/>
        </w:rPr>
        <w:t>按钮即可</w:t>
      </w:r>
      <w:r w:rsidRPr="000404FB">
        <w:rPr>
          <w:rFonts w:ascii="宋体" w:eastAsia="宋体" w:hAnsi="宋体" w:hint="eastAsia"/>
          <w:sz w:val="24"/>
          <w:szCs w:val="24"/>
        </w:rPr>
        <w:t>进行保存，</w:t>
      </w:r>
      <w:r w:rsidR="00B64E32">
        <w:rPr>
          <w:rFonts w:ascii="宋体" w:eastAsia="宋体" w:hAnsi="宋体" w:hint="eastAsia"/>
          <w:sz w:val="24"/>
          <w:szCs w:val="24"/>
        </w:rPr>
        <w:t>自动</w:t>
      </w:r>
      <w:r w:rsidRPr="000404FB">
        <w:rPr>
          <w:rFonts w:ascii="宋体" w:eastAsia="宋体" w:hAnsi="宋体" w:hint="eastAsia"/>
          <w:sz w:val="24"/>
          <w:szCs w:val="24"/>
        </w:rPr>
        <w:t>返回之前的页面</w:t>
      </w:r>
    </w:p>
    <w:p w:rsidR="000404FB" w:rsidRPr="009E598A" w:rsidRDefault="009E598A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</w:t>
      </w:r>
      <w:r w:rsidR="000404FB" w:rsidRPr="009E598A">
        <w:rPr>
          <w:rFonts w:ascii="宋体" w:eastAsia="宋体" w:hAnsi="宋体" w:hint="eastAsia"/>
        </w:rPr>
        <w:t>站位表管理</w:t>
      </w:r>
    </w:p>
    <w:p w:rsidR="000404FB" w:rsidRPr="009E598A" w:rsidRDefault="000404FB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2.1</w:t>
      </w:r>
      <w:r w:rsidRPr="009E598A">
        <w:rPr>
          <w:rFonts w:ascii="宋体" w:eastAsia="宋体" w:hAnsi="宋体" w:hint="eastAsia"/>
        </w:rPr>
        <w:t>、查询功能</w:t>
      </w:r>
    </w:p>
    <w:p w:rsidR="000404FB" w:rsidRDefault="00523784" w:rsidP="001D67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23784">
        <w:rPr>
          <w:rFonts w:ascii="宋体" w:eastAsia="宋体" w:hAnsi="宋体" w:hint="eastAsia"/>
          <w:sz w:val="24"/>
          <w:szCs w:val="24"/>
        </w:rPr>
        <w:t>首次</w:t>
      </w:r>
      <w:r w:rsidR="001D67E1" w:rsidRPr="001D67E1">
        <w:rPr>
          <w:rFonts w:ascii="宋体" w:eastAsia="宋体" w:hAnsi="宋体" w:hint="eastAsia"/>
          <w:sz w:val="24"/>
          <w:szCs w:val="24"/>
        </w:rPr>
        <w:t>显示该页面将默认显示所有数据，如需筛选可以在搜索栏输入相关信息进行筛选</w:t>
      </w:r>
      <w:r w:rsidR="001D67E1">
        <w:rPr>
          <w:rFonts w:ascii="宋体" w:eastAsia="宋体" w:hAnsi="宋体" w:hint="eastAsia"/>
          <w:sz w:val="24"/>
          <w:szCs w:val="24"/>
        </w:rPr>
        <w:t>。</w:t>
      </w:r>
    </w:p>
    <w:p w:rsidR="000404FB" w:rsidRDefault="001D67E1" w:rsidP="001D67E1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3040" cy="335280"/>
            <wp:effectExtent l="0" t="0" r="3810" b="762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Pr="009E598A" w:rsidRDefault="000404FB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lastRenderedPageBreak/>
        <w:t>1</w:t>
      </w:r>
      <w:r w:rsidRPr="009E598A">
        <w:rPr>
          <w:rFonts w:ascii="宋体" w:eastAsia="宋体" w:hAnsi="宋体"/>
        </w:rPr>
        <w:t>.2.2</w:t>
      </w:r>
      <w:r w:rsidRPr="009E598A">
        <w:rPr>
          <w:rFonts w:ascii="宋体" w:eastAsia="宋体" w:hAnsi="宋体" w:hint="eastAsia"/>
        </w:rPr>
        <w:t>、排位表上传</w:t>
      </w:r>
    </w:p>
    <w:p w:rsidR="000404FB" w:rsidRDefault="00332B2D" w:rsidP="00332B2D">
      <w:pPr>
        <w:spacing w:afterLines="100" w:after="312"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3040" cy="320040"/>
            <wp:effectExtent l="0" t="0" r="3810" b="381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Default="000404FB" w:rsidP="00332B2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选择后缀名为</w:t>
      </w:r>
      <w:proofErr w:type="spellStart"/>
      <w:r w:rsidRPr="000404FB">
        <w:rPr>
          <w:rFonts w:ascii="宋体" w:eastAsia="宋体" w:hAnsi="宋体" w:hint="eastAsia"/>
          <w:sz w:val="24"/>
          <w:szCs w:val="24"/>
        </w:rPr>
        <w:t>xls</w:t>
      </w:r>
      <w:proofErr w:type="spellEnd"/>
      <w:r w:rsidRPr="000404FB">
        <w:rPr>
          <w:rFonts w:ascii="宋体" w:eastAsia="宋体" w:hAnsi="宋体" w:hint="eastAsia"/>
          <w:sz w:val="24"/>
          <w:szCs w:val="24"/>
        </w:rPr>
        <w:t xml:space="preserve"> 的文件进行上传，并选择相应的板面</w:t>
      </w:r>
      <w:r>
        <w:rPr>
          <w:rFonts w:ascii="宋体" w:eastAsia="宋体" w:hAnsi="宋体" w:hint="eastAsia"/>
          <w:sz w:val="24"/>
          <w:szCs w:val="24"/>
        </w:rPr>
        <w:t>类型，上传成功时会有相关提示</w:t>
      </w:r>
    </w:p>
    <w:p w:rsidR="000404FB" w:rsidRPr="009E598A" w:rsidRDefault="000404FB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2.3</w:t>
      </w:r>
      <w:r w:rsidRPr="009E598A">
        <w:rPr>
          <w:rFonts w:ascii="宋体" w:eastAsia="宋体" w:hAnsi="宋体" w:hint="eastAsia"/>
        </w:rPr>
        <w:t>、状态修改</w:t>
      </w:r>
    </w:p>
    <w:p w:rsidR="009F6E6C" w:rsidRDefault="00F018B8" w:rsidP="00F018B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018B8">
        <w:rPr>
          <w:rFonts w:ascii="宋体" w:eastAsia="宋体" w:hAnsi="宋体" w:hint="eastAsia"/>
          <w:sz w:val="24"/>
          <w:szCs w:val="24"/>
        </w:rPr>
        <w:t>点击“修改状态”按钮可以进行状态的修改，点击该按钮时，会弹出一个模态框，其里面会出现状态的选项框供选择（注意：只能选择当前状态后面的状态，例如，若当前状态为“进行中”，则可选择的状态为“已完成”或“已作废”，并且处于“已完成”状态下的不能选择“已作废”）</w:t>
      </w:r>
    </w:p>
    <w:p w:rsidR="00F018B8" w:rsidRDefault="00F018B8" w:rsidP="00F018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2004060" cy="278892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B8" w:rsidRPr="00F018B8" w:rsidRDefault="00F018B8" w:rsidP="00F018B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018B8">
        <w:rPr>
          <w:rFonts w:ascii="宋体" w:eastAsia="宋体" w:hAnsi="宋体" w:hint="eastAsia"/>
          <w:sz w:val="24"/>
          <w:szCs w:val="24"/>
        </w:rPr>
        <w:t>选择完成点击“保存”按钮进行保存</w:t>
      </w:r>
      <w:r w:rsidR="005354A7">
        <w:rPr>
          <w:rFonts w:ascii="宋体" w:eastAsia="宋体" w:hAnsi="宋体" w:hint="eastAsia"/>
          <w:sz w:val="24"/>
          <w:szCs w:val="24"/>
        </w:rPr>
        <w:t>。</w:t>
      </w:r>
    </w:p>
    <w:p w:rsidR="009F6E6C" w:rsidRPr="009E598A" w:rsidRDefault="009E598A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lastRenderedPageBreak/>
        <w:t>1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报警</w:t>
      </w:r>
      <w:r w:rsidR="009D089F" w:rsidRPr="009E598A">
        <w:rPr>
          <w:rFonts w:ascii="宋体" w:eastAsia="宋体" w:hAnsi="宋体" w:hint="eastAsia"/>
        </w:rPr>
        <w:t>配置</w:t>
      </w:r>
      <w:r w:rsidR="00F306F2">
        <w:rPr>
          <w:rFonts w:ascii="宋体" w:eastAsia="宋体" w:hAnsi="宋体" w:hint="eastAsia"/>
        </w:rPr>
        <w:t>管理</w:t>
      </w:r>
    </w:p>
    <w:p w:rsidR="009D089F" w:rsidRPr="009E598A" w:rsidRDefault="009D089F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3.1</w:t>
      </w:r>
      <w:r w:rsidRPr="009E598A">
        <w:rPr>
          <w:rFonts w:ascii="宋体" w:eastAsia="宋体" w:hAnsi="宋体" w:hint="eastAsia"/>
        </w:rPr>
        <w:t>、产线查询功能</w:t>
      </w:r>
    </w:p>
    <w:p w:rsidR="009D089F" w:rsidRDefault="00B371C3" w:rsidP="00B371C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3657600" cy="55626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E0" w:rsidRDefault="00B371C3" w:rsidP="00D050E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371C3">
        <w:rPr>
          <w:rFonts w:ascii="宋体" w:eastAsia="宋体" w:hAnsi="宋体" w:hint="eastAsia"/>
          <w:sz w:val="24"/>
          <w:szCs w:val="24"/>
        </w:rPr>
        <w:t>下拉框选择产线，点击查询按钮，页面出现选择的产线相关信息，如下图所示:</w:t>
      </w:r>
    </w:p>
    <w:p w:rsidR="00D050E0" w:rsidRDefault="00B371C3" w:rsidP="00D050E0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3040" cy="1226820"/>
            <wp:effectExtent l="0" t="0" r="381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E0" w:rsidRPr="009E598A" w:rsidRDefault="00650D8A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</w:t>
      </w:r>
      <w:r w:rsidRPr="009E598A">
        <w:rPr>
          <w:rFonts w:ascii="宋体" w:eastAsia="宋体" w:hAnsi="宋体" w:hint="eastAsia"/>
        </w:rPr>
        <w:t>3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修改</w:t>
      </w:r>
    </w:p>
    <w:p w:rsidR="00650D8A" w:rsidRDefault="00650D8A" w:rsidP="00650D8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0D8A">
        <w:rPr>
          <w:rFonts w:ascii="宋体" w:eastAsia="宋体" w:hAnsi="宋体" w:hint="eastAsia"/>
          <w:sz w:val="24"/>
          <w:szCs w:val="24"/>
        </w:rPr>
        <w:t>可以在</w:t>
      </w:r>
      <w:r w:rsidR="00E144EB">
        <w:rPr>
          <w:rFonts w:ascii="宋体" w:eastAsia="宋体" w:hAnsi="宋体" w:hint="eastAsia"/>
          <w:sz w:val="24"/>
          <w:szCs w:val="24"/>
        </w:rPr>
        <w:t>配置页面</w:t>
      </w:r>
      <w:r w:rsidRPr="00650D8A">
        <w:rPr>
          <w:rFonts w:ascii="宋体" w:eastAsia="宋体" w:hAnsi="宋体" w:hint="eastAsia"/>
          <w:sz w:val="24"/>
          <w:szCs w:val="24"/>
        </w:rPr>
        <w:t>对应的位置修改对应产线的报警时间</w:t>
      </w:r>
    </w:p>
    <w:p w:rsidR="00650D8A" w:rsidRDefault="00491B7E" w:rsidP="0016492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281366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8A" w:rsidRDefault="00650D8A" w:rsidP="00650D8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0D8A">
        <w:rPr>
          <w:rFonts w:ascii="宋体" w:eastAsia="宋体" w:hAnsi="宋体" w:hint="eastAsia"/>
          <w:sz w:val="24"/>
          <w:szCs w:val="24"/>
        </w:rPr>
        <w:t>修改完需要点击“保存”按钮进行保存设置，保存成功会有一个提示框</w:t>
      </w:r>
      <w:r>
        <w:rPr>
          <w:rFonts w:ascii="宋体" w:eastAsia="宋体" w:hAnsi="宋体" w:hint="eastAsia"/>
          <w:sz w:val="24"/>
          <w:szCs w:val="24"/>
        </w:rPr>
        <w:t>进行提示</w:t>
      </w:r>
    </w:p>
    <w:p w:rsidR="00650D8A" w:rsidRDefault="00650D8A" w:rsidP="00650D8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3B8E8206" wp14:editId="651F01F6">
            <wp:extent cx="4028440" cy="904875"/>
            <wp:effectExtent l="0" t="0" r="10160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50D8A" w:rsidRPr="009E598A" w:rsidRDefault="009E598A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lastRenderedPageBreak/>
        <w:t>1</w:t>
      </w:r>
      <w:r w:rsidRPr="009E598A">
        <w:rPr>
          <w:rFonts w:ascii="宋体" w:eastAsia="宋体" w:hAnsi="宋体"/>
        </w:rPr>
        <w:t>.4</w:t>
      </w:r>
      <w:r w:rsidRPr="009E598A">
        <w:rPr>
          <w:rFonts w:ascii="宋体" w:eastAsia="宋体" w:hAnsi="宋体" w:hint="eastAsia"/>
        </w:rPr>
        <w:t>、物料</w:t>
      </w:r>
      <w:r w:rsidR="00A8117A" w:rsidRPr="009E598A">
        <w:rPr>
          <w:rFonts w:ascii="宋体" w:eastAsia="宋体" w:hAnsi="宋体" w:hint="eastAsia"/>
        </w:rPr>
        <w:t>保质期管理</w:t>
      </w:r>
    </w:p>
    <w:p w:rsidR="00A8117A" w:rsidRPr="009E598A" w:rsidRDefault="00A8117A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4.1</w:t>
      </w:r>
      <w:r w:rsidRPr="009E598A">
        <w:rPr>
          <w:rFonts w:ascii="宋体" w:eastAsia="宋体" w:hAnsi="宋体" w:hint="eastAsia"/>
        </w:rPr>
        <w:t>、物料保质期查询</w:t>
      </w:r>
    </w:p>
    <w:p w:rsidR="00A8117A" w:rsidRDefault="00B96168" w:rsidP="00B9616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6168">
        <w:rPr>
          <w:rFonts w:ascii="宋体" w:eastAsia="宋体" w:hAnsi="宋体" w:hint="eastAsia"/>
          <w:sz w:val="24"/>
          <w:szCs w:val="24"/>
        </w:rPr>
        <w:t>首次点击时默认显示所有的物料保质期信息，如需查看某种物料可以通过搜索栏输入相关信息进行搜索，如下图所示:</w:t>
      </w:r>
    </w:p>
    <w:p w:rsidR="00B96168" w:rsidRPr="00B96168" w:rsidRDefault="00B96168" w:rsidP="00B9616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4310" cy="38815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7A" w:rsidRPr="009E598A" w:rsidRDefault="00A8117A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4.2</w:t>
      </w:r>
      <w:r w:rsidRPr="009E598A">
        <w:rPr>
          <w:rFonts w:ascii="宋体" w:eastAsia="宋体" w:hAnsi="宋体" w:hint="eastAsia"/>
        </w:rPr>
        <w:t>、增加物料保质期</w:t>
      </w:r>
    </w:p>
    <w:p w:rsidR="00A8117A" w:rsidRDefault="00AB1E98" w:rsidP="00A8117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B1E98">
        <w:rPr>
          <w:rFonts w:ascii="宋体" w:eastAsia="宋体" w:hAnsi="宋体" w:hint="eastAsia"/>
          <w:sz w:val="24"/>
          <w:szCs w:val="24"/>
        </w:rPr>
        <w:t>点击“添加”按钮可以添加新的物料保质期条目，点击“添加”按钮后将会弹出下面的</w:t>
      </w:r>
      <w:r>
        <w:rPr>
          <w:rFonts w:ascii="宋体" w:eastAsia="宋体" w:hAnsi="宋体" w:hint="eastAsia"/>
          <w:sz w:val="24"/>
          <w:szCs w:val="24"/>
        </w:rPr>
        <w:t>提示</w:t>
      </w:r>
      <w:r w:rsidRPr="00AB1E98">
        <w:rPr>
          <w:rFonts w:ascii="宋体" w:eastAsia="宋体" w:hAnsi="宋体" w:hint="eastAsia"/>
          <w:sz w:val="24"/>
          <w:szCs w:val="24"/>
        </w:rPr>
        <w:t>框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8117A" w:rsidRDefault="00AB1E98" w:rsidP="00AB1E9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2895600" cy="2293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7A" w:rsidRDefault="00DE7529" w:rsidP="00087B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E7529">
        <w:rPr>
          <w:rFonts w:ascii="宋体" w:eastAsia="宋体" w:hAnsi="宋体" w:hint="eastAsia"/>
          <w:sz w:val="24"/>
          <w:szCs w:val="24"/>
        </w:rPr>
        <w:t>输入相关信息，点击保存按钮可以进行保存（注意：修改后的物料编号若已经存在，将无法进行保存）。当提示保存成功时，会自动返回前面的页面</w:t>
      </w:r>
    </w:p>
    <w:p w:rsidR="00087D80" w:rsidRPr="009E598A" w:rsidRDefault="00087D80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4.3</w:t>
      </w:r>
      <w:r w:rsidRPr="009E598A">
        <w:rPr>
          <w:rFonts w:ascii="宋体" w:eastAsia="宋体" w:hAnsi="宋体" w:hint="eastAsia"/>
        </w:rPr>
        <w:t>、修改物料保质期</w:t>
      </w:r>
    </w:p>
    <w:p w:rsidR="00087D80" w:rsidRDefault="00087D80" w:rsidP="00087D8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87D80">
        <w:rPr>
          <w:rFonts w:ascii="宋体" w:eastAsia="宋体" w:hAnsi="宋体" w:hint="eastAsia"/>
          <w:sz w:val="24"/>
          <w:szCs w:val="24"/>
        </w:rPr>
        <w:t>有“修改”按钮和“删除”按钮。点击“删除”按钮则将该物料保质期条目删掉，如下图所示</w:t>
      </w:r>
    </w:p>
    <w:p w:rsidR="00087D80" w:rsidRDefault="00451C72" w:rsidP="00451C72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3040" cy="4724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80" w:rsidRDefault="00451C72" w:rsidP="00087D8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51C72">
        <w:rPr>
          <w:rFonts w:ascii="宋体" w:eastAsia="宋体" w:hAnsi="宋体" w:hint="eastAsia"/>
          <w:sz w:val="24"/>
          <w:szCs w:val="24"/>
        </w:rPr>
        <w:t>点击“修改”按钮可以修改所选的物料保质期条目，点击“修改”按钮后将</w:t>
      </w:r>
      <w:r w:rsidRPr="00451C72">
        <w:rPr>
          <w:rFonts w:ascii="宋体" w:eastAsia="宋体" w:hAnsi="宋体" w:hint="eastAsia"/>
          <w:sz w:val="24"/>
          <w:szCs w:val="24"/>
        </w:rPr>
        <w:lastRenderedPageBreak/>
        <w:t>会弹出下面的</w:t>
      </w:r>
      <w:r>
        <w:rPr>
          <w:rFonts w:ascii="宋体" w:eastAsia="宋体" w:hAnsi="宋体" w:hint="eastAsia"/>
          <w:sz w:val="24"/>
          <w:szCs w:val="24"/>
        </w:rPr>
        <w:t>提示</w:t>
      </w:r>
      <w:r w:rsidRPr="00451C72">
        <w:rPr>
          <w:rFonts w:ascii="宋体" w:eastAsia="宋体" w:hAnsi="宋体" w:hint="eastAsia"/>
          <w:sz w:val="24"/>
          <w:szCs w:val="24"/>
        </w:rPr>
        <w:t>框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087D80" w:rsidRDefault="00451C72" w:rsidP="00451C7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2682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80" w:rsidRDefault="00087D80" w:rsidP="00087D80">
      <w:pPr>
        <w:spacing w:line="360" w:lineRule="auto"/>
        <w:ind w:firstLine="420"/>
        <w:rPr>
          <w:rFonts w:asciiTheme="minorEastAsia" w:hAnsiTheme="minorEastAsia"/>
          <w:sz w:val="22"/>
          <w:szCs w:val="28"/>
        </w:rPr>
      </w:pPr>
      <w:r w:rsidRPr="00CB6191">
        <w:rPr>
          <w:rFonts w:asciiTheme="minorEastAsia" w:hAnsiTheme="minorEastAsia" w:hint="eastAsia"/>
          <w:sz w:val="22"/>
          <w:szCs w:val="28"/>
        </w:rPr>
        <w:t>在此界面</w:t>
      </w:r>
      <w:r w:rsidRPr="00CB6191">
        <w:rPr>
          <w:rFonts w:asciiTheme="minorEastAsia" w:hAnsiTheme="minorEastAsia"/>
          <w:sz w:val="22"/>
          <w:szCs w:val="28"/>
        </w:rPr>
        <w:t>可</w:t>
      </w:r>
      <w:r>
        <w:rPr>
          <w:rFonts w:asciiTheme="minorEastAsia" w:hAnsiTheme="minorEastAsia" w:hint="eastAsia"/>
          <w:sz w:val="22"/>
          <w:szCs w:val="28"/>
        </w:rPr>
        <w:t>输入</w:t>
      </w:r>
      <w:r>
        <w:rPr>
          <w:rFonts w:asciiTheme="minorEastAsia" w:hAnsiTheme="minorEastAsia"/>
          <w:sz w:val="22"/>
          <w:szCs w:val="28"/>
        </w:rPr>
        <w:t>物料编号和保质期相关信息</w:t>
      </w:r>
      <w:r w:rsidRPr="00CB6191">
        <w:rPr>
          <w:rFonts w:asciiTheme="minorEastAsia" w:hAnsiTheme="minorEastAsia"/>
          <w:sz w:val="22"/>
          <w:szCs w:val="28"/>
        </w:rPr>
        <w:t>进行</w:t>
      </w:r>
      <w:r>
        <w:rPr>
          <w:rFonts w:asciiTheme="minorEastAsia" w:hAnsiTheme="minorEastAsia" w:hint="eastAsia"/>
          <w:sz w:val="22"/>
          <w:szCs w:val="28"/>
        </w:rPr>
        <w:t>物料编号</w:t>
      </w:r>
      <w:r>
        <w:rPr>
          <w:rFonts w:asciiTheme="minorEastAsia" w:hAnsiTheme="minorEastAsia"/>
          <w:sz w:val="22"/>
          <w:szCs w:val="28"/>
        </w:rPr>
        <w:t>和保质期的修改</w:t>
      </w:r>
      <w:r>
        <w:rPr>
          <w:rFonts w:asciiTheme="minorEastAsia" w:hAnsiTheme="minorEastAsia" w:hint="eastAsia"/>
          <w:sz w:val="22"/>
          <w:szCs w:val="28"/>
        </w:rPr>
        <w:t>，（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修改</w:t>
      </w:r>
      <w:r w:rsidRPr="00CB6191">
        <w:rPr>
          <w:rFonts w:asciiTheme="minorEastAsia" w:hAnsiTheme="minorEastAsia"/>
          <w:color w:val="FF0000"/>
          <w:sz w:val="22"/>
          <w:szCs w:val="28"/>
        </w:rPr>
        <w:t>物料编号后，如果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物料</w:t>
      </w:r>
      <w:r w:rsidRPr="00CB6191">
        <w:rPr>
          <w:rFonts w:asciiTheme="minorEastAsia" w:hAnsiTheme="minorEastAsia"/>
          <w:color w:val="FF0000"/>
          <w:sz w:val="22"/>
          <w:szCs w:val="28"/>
        </w:rPr>
        <w:t>编号已存在，将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无法</w:t>
      </w:r>
      <w:r w:rsidRPr="00CB6191">
        <w:rPr>
          <w:rFonts w:asciiTheme="minorEastAsia" w:hAnsiTheme="minorEastAsia"/>
          <w:color w:val="FF0000"/>
          <w:sz w:val="22"/>
          <w:szCs w:val="28"/>
        </w:rPr>
        <w:t>修改</w:t>
      </w:r>
      <w:r>
        <w:rPr>
          <w:rFonts w:asciiTheme="minorEastAsia" w:hAnsiTheme="minorEastAsia" w:hint="eastAsia"/>
          <w:sz w:val="22"/>
          <w:szCs w:val="28"/>
        </w:rPr>
        <w:t>），当提示修改</w:t>
      </w:r>
      <w:r>
        <w:rPr>
          <w:rFonts w:asciiTheme="minorEastAsia" w:hAnsiTheme="minorEastAsia"/>
          <w:sz w:val="22"/>
          <w:szCs w:val="28"/>
        </w:rPr>
        <w:t>成功后，</w:t>
      </w:r>
      <w:r w:rsidR="00451C72">
        <w:rPr>
          <w:rFonts w:asciiTheme="minorEastAsia" w:hAnsiTheme="minorEastAsia" w:hint="eastAsia"/>
          <w:sz w:val="22"/>
          <w:szCs w:val="28"/>
        </w:rPr>
        <w:t>会自动</w:t>
      </w:r>
      <w:r>
        <w:rPr>
          <w:rFonts w:asciiTheme="minorEastAsia" w:hAnsiTheme="minorEastAsia" w:hint="eastAsia"/>
          <w:sz w:val="22"/>
          <w:szCs w:val="28"/>
        </w:rPr>
        <w:t>回到</w:t>
      </w:r>
      <w:r>
        <w:rPr>
          <w:rFonts w:asciiTheme="minorEastAsia" w:hAnsiTheme="minorEastAsia"/>
          <w:sz w:val="22"/>
          <w:szCs w:val="28"/>
        </w:rPr>
        <w:t>主页</w:t>
      </w:r>
      <w:r>
        <w:rPr>
          <w:rFonts w:asciiTheme="minorEastAsia" w:hAnsiTheme="minorEastAsia" w:hint="eastAsia"/>
          <w:sz w:val="22"/>
          <w:szCs w:val="28"/>
        </w:rPr>
        <w:t>面</w:t>
      </w:r>
    </w:p>
    <w:p w:rsidR="00087D80" w:rsidRPr="009E598A" w:rsidRDefault="009E598A" w:rsidP="009E598A">
      <w:pPr>
        <w:pStyle w:val="3"/>
        <w:rPr>
          <w:rFonts w:ascii="宋体" w:eastAsia="宋体" w:hAnsi="宋体"/>
        </w:rPr>
      </w:pPr>
      <w:bookmarkStart w:id="8" w:name="_Toc524449265"/>
      <w:r w:rsidRPr="009E598A">
        <w:rPr>
          <w:rFonts w:ascii="宋体" w:eastAsia="宋体" w:hAnsi="宋体" w:hint="eastAsia"/>
        </w:rPr>
        <w:t>2、</w:t>
      </w:r>
      <w:r w:rsidR="006557E3" w:rsidRPr="009E598A">
        <w:rPr>
          <w:rFonts w:ascii="宋体" w:eastAsia="宋体" w:hAnsi="宋体" w:hint="eastAsia"/>
        </w:rPr>
        <w:t>报表</w:t>
      </w:r>
      <w:bookmarkEnd w:id="8"/>
    </w:p>
    <w:p w:rsidR="006557E3" w:rsidRDefault="00E40FF4" w:rsidP="00E40FF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E40FF4">
        <w:rPr>
          <w:rFonts w:ascii="宋体" w:eastAsia="宋体" w:hAnsi="宋体" w:hint="eastAsia"/>
          <w:sz w:val="24"/>
          <w:szCs w:val="24"/>
        </w:rPr>
        <w:t>“报表”菜单下有“客户报表”、“操作报表”、“</w:t>
      </w:r>
      <w:r w:rsidR="00BE2F30">
        <w:rPr>
          <w:rFonts w:ascii="宋体" w:eastAsia="宋体" w:hAnsi="宋体" w:hint="eastAsia"/>
          <w:sz w:val="24"/>
          <w:szCs w:val="24"/>
        </w:rPr>
        <w:t>仓库出入库报表</w:t>
      </w:r>
      <w:r w:rsidRPr="00E40FF4">
        <w:rPr>
          <w:rFonts w:ascii="宋体" w:eastAsia="宋体" w:hAnsi="宋体" w:hint="eastAsia"/>
          <w:sz w:val="24"/>
          <w:szCs w:val="24"/>
        </w:rPr>
        <w:t>”</w:t>
      </w:r>
      <w:r w:rsidR="00BE2F30">
        <w:rPr>
          <w:rFonts w:ascii="宋体" w:eastAsia="宋体" w:hAnsi="宋体" w:hint="eastAsia"/>
          <w:sz w:val="24"/>
          <w:szCs w:val="24"/>
        </w:rPr>
        <w:t>三</w:t>
      </w:r>
      <w:r w:rsidRPr="00E40FF4">
        <w:rPr>
          <w:rFonts w:ascii="宋体" w:eastAsia="宋体" w:hAnsi="宋体" w:hint="eastAsia"/>
          <w:sz w:val="24"/>
          <w:szCs w:val="24"/>
        </w:rPr>
        <w:t>个子菜单</w:t>
      </w:r>
    </w:p>
    <w:p w:rsidR="00E40FF4" w:rsidRPr="009E598A" w:rsidRDefault="00E40FF4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1</w:t>
      </w:r>
      <w:r w:rsidRPr="009E598A">
        <w:rPr>
          <w:rFonts w:ascii="宋体" w:eastAsia="宋体" w:hAnsi="宋体" w:hint="eastAsia"/>
        </w:rPr>
        <w:t>、客户报表</w:t>
      </w:r>
    </w:p>
    <w:p w:rsidR="00E40FF4" w:rsidRDefault="00E40FF4" w:rsidP="00E40F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9" w:name="_Hlk520467146"/>
      <w:r w:rsidRPr="00E40FF4">
        <w:rPr>
          <w:rFonts w:ascii="宋体" w:eastAsia="宋体" w:hAnsi="宋体" w:hint="eastAsia"/>
          <w:sz w:val="24"/>
          <w:szCs w:val="24"/>
        </w:rPr>
        <w:t>首次点击导航栏的“客户报表”时，对应的页面如下所示</w:t>
      </w:r>
      <w:bookmarkEnd w:id="9"/>
    </w:p>
    <w:p w:rsidR="00E40FF4" w:rsidRDefault="00B045E4" w:rsidP="00B045E4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3040" cy="11353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F4" w:rsidRPr="009E598A" w:rsidRDefault="00E40FF4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1.1</w:t>
      </w:r>
      <w:r w:rsidRPr="009E598A">
        <w:rPr>
          <w:rFonts w:ascii="宋体" w:eastAsia="宋体" w:hAnsi="宋体" w:hint="eastAsia"/>
        </w:rPr>
        <w:t>、查询报表</w:t>
      </w:r>
    </w:p>
    <w:p w:rsidR="00E40FF4" w:rsidRDefault="00E40FF4" w:rsidP="00E40F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40FF4">
        <w:rPr>
          <w:rFonts w:ascii="宋体" w:eastAsia="宋体" w:hAnsi="宋体" w:hint="eastAsia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</w:t>
      </w:r>
      <w:r w:rsidR="00D80821">
        <w:rPr>
          <w:rFonts w:ascii="宋体" w:eastAsia="宋体" w:hAnsi="宋体" w:hint="eastAsia"/>
          <w:sz w:val="24"/>
          <w:szCs w:val="24"/>
        </w:rPr>
        <w:t>，</w:t>
      </w:r>
      <w:r w:rsidR="00D80821" w:rsidRPr="00D80821">
        <w:rPr>
          <w:rFonts w:ascii="宋体" w:eastAsia="宋体" w:hAnsi="宋体" w:hint="eastAsia"/>
          <w:sz w:val="24"/>
          <w:szCs w:val="24"/>
        </w:rPr>
        <w:t>也可在输入框中输入相关信息进行搜索</w:t>
      </w:r>
      <w:r w:rsidR="006F3108">
        <w:rPr>
          <w:rFonts w:ascii="宋体" w:eastAsia="宋体" w:hAnsi="宋体" w:hint="eastAsia"/>
          <w:sz w:val="24"/>
          <w:szCs w:val="24"/>
        </w:rPr>
        <w:t>：</w:t>
      </w:r>
    </w:p>
    <w:p w:rsidR="00D80821" w:rsidRDefault="006F3108" w:rsidP="006F310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994932">
        <w:rPr>
          <w:noProof/>
        </w:rPr>
        <w:lastRenderedPageBreak/>
        <w:drawing>
          <wp:inline distT="0" distB="0" distL="0" distR="0">
            <wp:extent cx="5273040" cy="8686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21" w:rsidRPr="009E598A" w:rsidRDefault="001A65CF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1.2</w:t>
      </w:r>
      <w:r w:rsidRPr="009E598A">
        <w:rPr>
          <w:rFonts w:ascii="宋体" w:eastAsia="宋体" w:hAnsi="宋体" w:hint="eastAsia"/>
        </w:rPr>
        <w:t>、报表下载</w:t>
      </w:r>
    </w:p>
    <w:p w:rsidR="001A65CF" w:rsidRDefault="001A65CF" w:rsidP="001A65C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A65CF">
        <w:rPr>
          <w:rFonts w:ascii="宋体" w:eastAsia="宋体" w:hAnsi="宋体" w:hint="eastAsia"/>
          <w:sz w:val="24"/>
          <w:szCs w:val="24"/>
        </w:rPr>
        <w:t>点击“报表下载”按钮可以进行excel文件的下载</w:t>
      </w:r>
      <w:r>
        <w:rPr>
          <w:rFonts w:ascii="宋体" w:eastAsia="宋体" w:hAnsi="宋体" w:hint="eastAsia"/>
          <w:sz w:val="24"/>
          <w:szCs w:val="24"/>
        </w:rPr>
        <w:t>（下载的excel文件包含所有符合条件的数据）</w:t>
      </w:r>
    </w:p>
    <w:p w:rsidR="001A65CF" w:rsidRPr="009E598A" w:rsidRDefault="00B1445D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操作报表</w:t>
      </w:r>
    </w:p>
    <w:p w:rsidR="00B1445D" w:rsidRDefault="00B1445D" w:rsidP="00B144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1445D">
        <w:rPr>
          <w:rFonts w:ascii="宋体" w:eastAsia="宋体" w:hAnsi="宋体" w:hint="eastAsia"/>
          <w:sz w:val="24"/>
          <w:szCs w:val="24"/>
        </w:rPr>
        <w:t>首次点击导航栏下的“操作报表”，首次默认的显示界面如下</w:t>
      </w:r>
    </w:p>
    <w:p w:rsidR="00B1445D" w:rsidRDefault="00FF0085" w:rsidP="00FF008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3040" cy="11430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7F" w:rsidRDefault="00FF0085" w:rsidP="00FF00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0085">
        <w:rPr>
          <w:rFonts w:ascii="宋体" w:eastAsia="宋体" w:hAnsi="宋体" w:hint="eastAsia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,也可在输入框中输入相关信息进行搜索：</w:t>
      </w:r>
    </w:p>
    <w:p w:rsidR="00804D18" w:rsidRDefault="00804D18" w:rsidP="00804D1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3040" cy="7467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7F" w:rsidRDefault="00804D18" w:rsidP="0059373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04D18">
        <w:rPr>
          <w:rFonts w:ascii="宋体" w:eastAsia="宋体" w:hAnsi="宋体" w:hint="eastAsia"/>
          <w:sz w:val="24"/>
          <w:szCs w:val="24"/>
        </w:rPr>
        <w:t>点击操作框内的详情按钮，可以查看对应的操作信息：</w:t>
      </w:r>
    </w:p>
    <w:p w:rsidR="00804D18" w:rsidRPr="00804D18" w:rsidRDefault="00804D18" w:rsidP="00804D1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65420" cy="1188720"/>
            <wp:effectExtent l="0" t="0" r="0" b="0"/>
            <wp:docPr id="13" name="图片 13" descr="9209422623315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209422623315963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38" w:rsidRDefault="00593738" w:rsidP="0059373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93738">
        <w:rPr>
          <w:rFonts w:ascii="宋体" w:eastAsia="宋体" w:hAnsi="宋体" w:hint="eastAsia"/>
          <w:sz w:val="24"/>
          <w:szCs w:val="24"/>
        </w:rPr>
        <w:t>点击“下载报表”按钮可以对当前页面下的数据进行下载</w:t>
      </w:r>
      <w:r>
        <w:rPr>
          <w:rFonts w:ascii="宋体" w:eastAsia="宋体" w:hAnsi="宋体" w:hint="eastAsia"/>
          <w:sz w:val="24"/>
          <w:szCs w:val="24"/>
        </w:rPr>
        <w:t>，保存格式为excel</w:t>
      </w:r>
      <w:r w:rsidR="00875C38">
        <w:rPr>
          <w:rFonts w:ascii="宋体" w:eastAsia="宋体" w:hAnsi="宋体" w:hint="eastAsia"/>
          <w:sz w:val="24"/>
          <w:szCs w:val="24"/>
        </w:rPr>
        <w:t>。</w:t>
      </w:r>
    </w:p>
    <w:p w:rsidR="0071797F" w:rsidRPr="009E598A" w:rsidRDefault="00585829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lastRenderedPageBreak/>
        <w:t>2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仓库出入库报表</w:t>
      </w:r>
    </w:p>
    <w:p w:rsidR="00585829" w:rsidRDefault="00585829" w:rsidP="0058582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85829">
        <w:rPr>
          <w:rFonts w:ascii="宋体" w:eastAsia="宋体" w:hAnsi="宋体" w:hint="eastAsia"/>
          <w:sz w:val="24"/>
          <w:szCs w:val="24"/>
        </w:rPr>
        <w:t>首次点击导航栏的“</w:t>
      </w:r>
      <w:r>
        <w:rPr>
          <w:rFonts w:ascii="宋体" w:eastAsia="宋体" w:hAnsi="宋体" w:hint="eastAsia"/>
          <w:sz w:val="24"/>
          <w:szCs w:val="24"/>
        </w:rPr>
        <w:t>仓库出入库</w:t>
      </w:r>
      <w:r w:rsidRPr="00585829">
        <w:rPr>
          <w:rFonts w:ascii="宋体" w:eastAsia="宋体" w:hAnsi="宋体" w:hint="eastAsia"/>
          <w:sz w:val="24"/>
          <w:szCs w:val="24"/>
        </w:rPr>
        <w:t>报表”时，对应的页面如下所示</w:t>
      </w:r>
    </w:p>
    <w:p w:rsidR="00585829" w:rsidRDefault="00B43750" w:rsidP="00585829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3040" cy="586740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29" w:rsidRDefault="00322C86" w:rsidP="00322C8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各项需要进行筛选的信息，点击查询即可得到需要查看的信息</w:t>
      </w:r>
    </w:p>
    <w:p w:rsidR="00635490" w:rsidRDefault="00B43750" w:rsidP="00390E3E">
      <w:pPr>
        <w:spacing w:line="360" w:lineRule="auto"/>
        <w:rPr>
          <w:rFonts w:ascii="宋体" w:eastAsia="宋体" w:hAnsi="宋体"/>
          <w:sz w:val="24"/>
          <w:szCs w:val="24"/>
        </w:rPr>
      </w:pPr>
      <w:r w:rsidRPr="00994932">
        <w:rPr>
          <w:noProof/>
        </w:rPr>
        <w:drawing>
          <wp:inline distT="0" distB="0" distL="0" distR="0">
            <wp:extent cx="5274310" cy="1172069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36" w:rsidRDefault="003944F3" w:rsidP="003944F3">
      <w:pPr>
        <w:pStyle w:val="3"/>
        <w:rPr>
          <w:rFonts w:ascii="宋体" w:eastAsia="宋体" w:hAnsi="宋体"/>
        </w:rPr>
      </w:pPr>
      <w:bookmarkStart w:id="10" w:name="_Toc524449266"/>
      <w:r w:rsidRPr="003944F3">
        <w:rPr>
          <w:rFonts w:ascii="宋体" w:eastAsia="宋体" w:hAnsi="宋体" w:hint="eastAsia"/>
        </w:rPr>
        <w:t>3、实时监控</w:t>
      </w:r>
      <w:bookmarkEnd w:id="10"/>
    </w:p>
    <w:p w:rsidR="003944F3" w:rsidRDefault="003944F3" w:rsidP="003944F3">
      <w:pPr>
        <w:pStyle w:val="4"/>
        <w:rPr>
          <w:rFonts w:ascii="宋体" w:eastAsia="宋体" w:hAnsi="宋体"/>
        </w:rPr>
      </w:pPr>
      <w:r w:rsidRPr="003944F3">
        <w:rPr>
          <w:rFonts w:ascii="宋体" w:eastAsia="宋体" w:hAnsi="宋体" w:hint="eastAsia"/>
        </w:rPr>
        <w:t>3</w:t>
      </w:r>
      <w:r w:rsidRPr="003944F3">
        <w:rPr>
          <w:rFonts w:ascii="宋体" w:eastAsia="宋体" w:hAnsi="宋体"/>
        </w:rPr>
        <w:t>.1</w:t>
      </w:r>
      <w:r w:rsidRPr="003944F3">
        <w:rPr>
          <w:rFonts w:ascii="宋体" w:eastAsia="宋体" w:hAnsi="宋体" w:hint="eastAsia"/>
        </w:rPr>
        <w:t>、实时监控</w:t>
      </w:r>
    </w:p>
    <w:p w:rsidR="00884DFB" w:rsidRPr="00884DFB" w:rsidRDefault="00884DFB" w:rsidP="00884DFB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84DFB">
        <w:rPr>
          <w:rFonts w:ascii="宋体" w:eastAsia="宋体" w:hAnsi="宋体" w:hint="eastAsia"/>
          <w:sz w:val="24"/>
          <w:szCs w:val="24"/>
        </w:rPr>
        <w:t>点击左侧菜单栏的实时监控，即可显示产线实时运行状态。</w:t>
      </w:r>
    </w:p>
    <w:p w:rsidR="003944F3" w:rsidRPr="003944F3" w:rsidRDefault="003944F3" w:rsidP="003944F3">
      <w:pPr>
        <w:rPr>
          <w:rFonts w:hint="eastAsia"/>
        </w:rPr>
      </w:pPr>
      <w:r w:rsidRPr="001060AB">
        <w:rPr>
          <w:noProof/>
        </w:rPr>
        <w:drawing>
          <wp:inline distT="0" distB="0" distL="0" distR="0">
            <wp:extent cx="5273040" cy="29641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63" w:rsidRPr="00770F63" w:rsidRDefault="009E598A" w:rsidP="009E598A">
      <w:pPr>
        <w:pStyle w:val="2"/>
      </w:pPr>
      <w:bookmarkStart w:id="11" w:name="_Toc524449267"/>
      <w:r>
        <w:rPr>
          <w:rFonts w:hint="eastAsia"/>
        </w:rPr>
        <w:lastRenderedPageBreak/>
        <w:t>三、</w:t>
      </w:r>
      <w:r w:rsidR="00770F63">
        <w:rPr>
          <w:rFonts w:hint="eastAsia"/>
        </w:rPr>
        <w:t>站位表规范</w:t>
      </w:r>
      <w:bookmarkEnd w:id="11"/>
    </w:p>
    <w:p w:rsidR="00840ABE" w:rsidRDefault="00770F63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3</w:t>
      </w:r>
      <w:r w:rsidRPr="009E598A">
        <w:rPr>
          <w:rFonts w:ascii="宋体" w:eastAsia="宋体" w:hAnsi="宋体"/>
        </w:rPr>
        <w:t>.1</w:t>
      </w:r>
      <w:r w:rsidRPr="009E598A">
        <w:rPr>
          <w:rFonts w:ascii="宋体" w:eastAsia="宋体" w:hAnsi="宋体" w:hint="eastAsia"/>
        </w:rPr>
        <w:t>、</w:t>
      </w:r>
      <w:r w:rsidR="00840ABE" w:rsidRPr="009E598A">
        <w:rPr>
          <w:rFonts w:ascii="宋体" w:eastAsia="宋体" w:hAnsi="宋体" w:hint="eastAsia"/>
        </w:rPr>
        <w:t>站位</w:t>
      </w:r>
      <w:bookmarkStart w:id="12" w:name="_Hlk520468331"/>
      <w:r w:rsidR="00840ABE" w:rsidRPr="009E598A">
        <w:rPr>
          <w:rFonts w:ascii="宋体" w:eastAsia="宋体" w:hAnsi="宋体" w:hint="eastAsia"/>
        </w:rPr>
        <w:t>表介</w:t>
      </w:r>
      <w:bookmarkEnd w:id="12"/>
      <w:r w:rsidR="00840ABE" w:rsidRPr="009E598A">
        <w:rPr>
          <w:rFonts w:ascii="宋体" w:eastAsia="宋体" w:hAnsi="宋体" w:hint="eastAsia"/>
        </w:rPr>
        <w:t>绍</w:t>
      </w:r>
    </w:p>
    <w:p w:rsidR="00A500A9" w:rsidRPr="00A500A9" w:rsidRDefault="00A500A9" w:rsidP="00A500A9">
      <w:r>
        <w:tab/>
      </w:r>
      <w:r>
        <w:rPr>
          <w:rFonts w:hint="eastAsia"/>
        </w:rPr>
        <w:t>必填项：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线别：</w:t>
      </w:r>
      <w:r w:rsidR="008507AF" w:rsidRPr="00A500A9">
        <w:rPr>
          <w:rFonts w:ascii="宋体" w:eastAsia="宋体" w:hAnsi="宋体" w:hint="eastAsia"/>
          <w:color w:val="FF0000"/>
          <w:sz w:val="24"/>
          <w:szCs w:val="24"/>
        </w:rPr>
        <w:t>产线的名称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工单：</w:t>
      </w:r>
      <w:r w:rsidR="00B94B97" w:rsidRPr="00A500A9">
        <w:rPr>
          <w:rFonts w:ascii="宋体" w:eastAsia="宋体" w:hAnsi="宋体" w:hint="eastAsia"/>
          <w:color w:val="FF0000"/>
          <w:sz w:val="24"/>
          <w:szCs w:val="24"/>
        </w:rPr>
        <w:t>对应的工单号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计划生产总数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计划生产的物料数量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连板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物料由几个板子组成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站位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产线上的每一个站位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程序料号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物料的编号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主替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表示该物料是该站位的替补料</w:t>
      </w:r>
    </w:p>
    <w:p w:rsidR="00911C0F" w:rsidRPr="009E598A" w:rsidRDefault="00F958F1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3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排位表规范</w:t>
      </w:r>
    </w:p>
    <w:p w:rsidR="00F958F1" w:rsidRDefault="00CE1A1C" w:rsidP="00F958F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.1</w:t>
      </w:r>
      <w:r>
        <w:rPr>
          <w:rFonts w:ascii="宋体" w:eastAsia="宋体" w:hAnsi="宋体" w:hint="eastAsia"/>
          <w:sz w:val="24"/>
          <w:szCs w:val="24"/>
        </w:rPr>
        <w:t>、</w:t>
      </w:r>
      <w:r w:rsidR="00CD14A3">
        <w:rPr>
          <w:rFonts w:ascii="宋体" w:eastAsia="宋体" w:hAnsi="宋体" w:hint="eastAsia"/>
          <w:sz w:val="24"/>
          <w:szCs w:val="24"/>
        </w:rPr>
        <w:t>站位这一列的前面</w:t>
      </w:r>
      <w:r w:rsidRPr="00CE1A1C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Pr="00CE1A1C">
        <w:rPr>
          <w:rFonts w:ascii="宋体" w:eastAsia="宋体" w:hAnsi="宋体" w:hint="eastAsia"/>
          <w:sz w:val="24"/>
          <w:szCs w:val="24"/>
        </w:rPr>
        <w:t>填写</w:t>
      </w:r>
      <w:r w:rsidR="00CD14A3">
        <w:rPr>
          <w:rFonts w:ascii="宋体" w:eastAsia="宋体" w:hAnsi="宋体" w:hint="eastAsia"/>
          <w:sz w:val="24"/>
          <w:szCs w:val="24"/>
        </w:rPr>
        <w:t>序号</w:t>
      </w:r>
    </w:p>
    <w:p w:rsidR="00CE1A1C" w:rsidRDefault="00CD14A3" w:rsidP="00CD14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2853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截图2018072716352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1C" w:rsidRDefault="008E54DF" w:rsidP="00C03E8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.2</w:t>
      </w:r>
      <w:r>
        <w:rPr>
          <w:rFonts w:ascii="宋体" w:eastAsia="宋体" w:hAnsi="宋体" w:hint="eastAsia"/>
          <w:sz w:val="24"/>
          <w:szCs w:val="24"/>
        </w:rPr>
        <w:t>、</w:t>
      </w:r>
      <w:r w:rsidR="007250B3" w:rsidRPr="007250B3">
        <w:rPr>
          <w:rFonts w:ascii="宋体" w:eastAsia="宋体" w:hAnsi="宋体" w:hint="eastAsia"/>
          <w:sz w:val="24"/>
          <w:szCs w:val="24"/>
        </w:rPr>
        <w:t>物料规格强烈建议需要规范：物料名称,物料规格; &amp; ;物料名称; &amp; ;（为了客户报表美观）如：</w:t>
      </w:r>
    </w:p>
    <w:p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rFonts w:hint="eastAsia"/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4.7uF,K,10V,X5R,0603,SMT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; &amp; ;</w:t>
      </w:r>
    </w:p>
    <w:p w:rsidR="007250B3" w:rsidRPr="00C03E85" w:rsidRDefault="007250B3" w:rsidP="00C03E85">
      <w:pPr>
        <w:spacing w:line="360" w:lineRule="auto"/>
        <w:rPr>
          <w:sz w:val="24"/>
        </w:rPr>
      </w:pPr>
    </w:p>
    <w:p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SS8550,SOT-323, -40V,-25V,-5V,120-400,1.5A,0.2W,100MHz,SMT,</w:t>
      </w:r>
      <w:r w:rsidRPr="00C03E85">
        <w:rPr>
          <w:color w:val="5B9BD5" w:themeColor="accent1"/>
          <w:sz w:val="24"/>
        </w:rPr>
        <w:t>长电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; &amp; ;</w:t>
      </w:r>
    </w:p>
    <w:p w:rsidR="00C03E85" w:rsidRDefault="00C03E85" w:rsidP="00C03E85">
      <w:pPr>
        <w:spacing w:line="360" w:lineRule="auto"/>
        <w:rPr>
          <w:rFonts w:asciiTheme="minorEastAsia" w:hAnsiTheme="minorEastAsia"/>
          <w:b/>
          <w:color w:val="538135" w:themeColor="accent6" w:themeShade="BF"/>
          <w:sz w:val="24"/>
        </w:rPr>
      </w:pPr>
    </w:p>
    <w:p w:rsidR="00C03E85" w:rsidRPr="008F4109" w:rsidRDefault="00C03E85" w:rsidP="00C03E85">
      <w:pPr>
        <w:spacing w:line="36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>建议</w:t>
      </w:r>
      <w:r w:rsidRPr="008F4109">
        <w:rPr>
          <w:rFonts w:asciiTheme="minorEastAsia" w:hAnsiTheme="minorEastAsia" w:hint="eastAsia"/>
          <w:b/>
          <w:color w:val="538135" w:themeColor="accent6" w:themeShade="BF"/>
          <w:sz w:val="24"/>
        </w:rPr>
        <w:t>的：</w:t>
      </w: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 xml:space="preserve">                                 </w:t>
      </w:r>
      <w:r w:rsidRPr="008F4109">
        <w:rPr>
          <w:rFonts w:asciiTheme="minorEastAsia" w:hAnsiTheme="minorEastAsia" w:hint="eastAsia"/>
          <w:b/>
          <w:color w:val="FF0000"/>
          <w:sz w:val="24"/>
        </w:rPr>
        <w:t>不建议的：</w:t>
      </w:r>
    </w:p>
    <w:p w:rsidR="007250B3" w:rsidRDefault="00C03E85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01E8FA" wp14:editId="18539B0F">
            <wp:extent cx="2124129" cy="3427777"/>
            <wp:effectExtent l="0" t="0" r="952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4129" cy="34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47E84564" wp14:editId="34BADB7B">
            <wp:extent cx="2390476" cy="335238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85" w:rsidRDefault="002E4D5F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.3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000D9">
        <w:rPr>
          <w:rFonts w:ascii="宋体" w:eastAsia="宋体" w:hAnsi="宋体" w:hint="eastAsia"/>
          <w:color w:val="70AD47" w:themeColor="accent6"/>
          <w:sz w:val="24"/>
          <w:szCs w:val="24"/>
        </w:rPr>
        <w:t>建议</w:t>
      </w:r>
      <w:r w:rsidRPr="002E4D5F">
        <w:rPr>
          <w:rFonts w:ascii="宋体" w:eastAsia="宋体" w:hAnsi="宋体" w:hint="eastAsia"/>
          <w:sz w:val="24"/>
          <w:szCs w:val="24"/>
        </w:rPr>
        <w:t>不要留空表（空sheet）</w:t>
      </w:r>
    </w:p>
    <w:p w:rsidR="002E4D5F" w:rsidRDefault="002E4D5F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654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Q截图201807271535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5F" w:rsidRDefault="00B401AB" w:rsidP="007250B3">
      <w:pPr>
        <w:spacing w:line="360" w:lineRule="auto"/>
        <w:rPr>
          <w:sz w:val="24"/>
          <w:szCs w:val="24"/>
        </w:rPr>
      </w:pPr>
      <w:r w:rsidRPr="00B401AB">
        <w:rPr>
          <w:rFonts w:ascii="宋体" w:eastAsia="宋体" w:hAnsi="宋体" w:hint="eastAsia"/>
          <w:sz w:val="24"/>
          <w:szCs w:val="24"/>
        </w:rPr>
        <w:t>3</w:t>
      </w:r>
      <w:r w:rsidRPr="00B401AB">
        <w:rPr>
          <w:rFonts w:ascii="宋体" w:eastAsia="宋体" w:hAnsi="宋体"/>
          <w:sz w:val="24"/>
          <w:szCs w:val="24"/>
        </w:rPr>
        <w:t>.2.4</w:t>
      </w:r>
      <w:r w:rsidRPr="00B401AB">
        <w:rPr>
          <w:rFonts w:ascii="宋体" w:eastAsia="宋体" w:hAnsi="宋体" w:hint="eastAsia"/>
          <w:sz w:val="24"/>
          <w:szCs w:val="24"/>
        </w:rPr>
        <w:t>、</w:t>
      </w:r>
      <w:r w:rsidRPr="00B401AB">
        <w:rPr>
          <w:rFonts w:hint="eastAsia"/>
          <w:sz w:val="24"/>
          <w:szCs w:val="24"/>
        </w:rPr>
        <w:t>非空表内</w:t>
      </w:r>
      <w:r w:rsidRPr="00B401AB">
        <w:rPr>
          <w:rFonts w:hint="eastAsia"/>
          <w:b/>
          <w:color w:val="FF0000"/>
          <w:sz w:val="24"/>
          <w:szCs w:val="24"/>
        </w:rPr>
        <w:t>务必</w:t>
      </w:r>
      <w:r w:rsidRPr="00B401AB">
        <w:rPr>
          <w:rFonts w:hint="eastAsia"/>
          <w:sz w:val="24"/>
          <w:szCs w:val="24"/>
        </w:rPr>
        <w:t>不能存在空行，否则会被当成空表跳过！（</w:t>
      </w:r>
      <w:r w:rsidRPr="00B401AB">
        <w:rPr>
          <w:rFonts w:hint="eastAsia"/>
          <w:b/>
          <w:color w:val="FF0000"/>
          <w:sz w:val="24"/>
          <w:szCs w:val="24"/>
        </w:rPr>
        <w:t>错误示范</w:t>
      </w:r>
      <w:r w:rsidRPr="00B401AB">
        <w:rPr>
          <w:rFonts w:hint="eastAsia"/>
          <w:sz w:val="24"/>
          <w:szCs w:val="24"/>
        </w:rPr>
        <w:t>）</w:t>
      </w:r>
    </w:p>
    <w:p w:rsidR="00B401AB" w:rsidRDefault="00B401AB" w:rsidP="00B401AB">
      <w:pPr>
        <w:spacing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A22856" wp14:editId="59F23BDD">
            <wp:extent cx="5274310" cy="4927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AB" w:rsidRDefault="00B401AB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857412" wp14:editId="7EC2AD74">
            <wp:extent cx="5274310" cy="541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AB" w:rsidRDefault="00D36787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 w:rsidRPr="00D36787">
        <w:rPr>
          <w:rFonts w:ascii="宋体" w:eastAsia="宋体" w:hAnsi="宋体" w:hint="eastAsia"/>
          <w:sz w:val="24"/>
          <w:szCs w:val="24"/>
        </w:rPr>
        <w:t>3</w:t>
      </w:r>
      <w:r w:rsidRPr="00D36787">
        <w:rPr>
          <w:rFonts w:ascii="宋体" w:eastAsia="宋体" w:hAnsi="宋体"/>
          <w:sz w:val="24"/>
          <w:szCs w:val="24"/>
        </w:rPr>
        <w:t>.2.5</w:t>
      </w:r>
      <w:r w:rsidRPr="00D36787">
        <w:rPr>
          <w:rFonts w:ascii="宋体" w:eastAsia="宋体" w:hAnsi="宋体" w:hint="eastAsia"/>
          <w:sz w:val="24"/>
          <w:szCs w:val="24"/>
        </w:rPr>
        <w:t>、如果两个连续的表(sheet</w:t>
      </w:r>
      <w:r w:rsidRPr="00D36787">
        <w:rPr>
          <w:rFonts w:ascii="宋体" w:eastAsia="宋体" w:hAnsi="宋体"/>
          <w:sz w:val="24"/>
          <w:szCs w:val="24"/>
        </w:rPr>
        <w:t>)</w:t>
      </w:r>
      <w:r w:rsidRPr="00D36787">
        <w:rPr>
          <w:rFonts w:ascii="宋体" w:eastAsia="宋体" w:hAnsi="宋体" w:hint="eastAsia"/>
          <w:sz w:val="24"/>
          <w:szCs w:val="24"/>
        </w:rPr>
        <w:t>不是AB面同时上飞达的表，则后一个表的第一个站位的号码</w:t>
      </w:r>
      <w:r w:rsidRPr="00D36787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Pr="00D36787">
        <w:rPr>
          <w:rFonts w:ascii="宋体" w:eastAsia="宋体" w:hAnsi="宋体" w:hint="eastAsia"/>
          <w:sz w:val="24"/>
          <w:szCs w:val="24"/>
        </w:rPr>
        <w:t>与前一个表相邻：（</w:t>
      </w:r>
      <w:r w:rsidRPr="00D36787">
        <w:rPr>
          <w:rFonts w:ascii="宋体" w:eastAsia="宋体" w:hAnsi="宋体" w:hint="eastAsia"/>
          <w:b/>
          <w:color w:val="70AD47" w:themeColor="accent6"/>
          <w:sz w:val="24"/>
          <w:szCs w:val="24"/>
        </w:rPr>
        <w:t>正确示范</w:t>
      </w:r>
      <w:r w:rsidRPr="00D36787">
        <w:rPr>
          <w:rFonts w:ascii="宋体" w:eastAsia="宋体" w:hAnsi="宋体" w:hint="eastAsia"/>
          <w:sz w:val="24"/>
          <w:szCs w:val="24"/>
        </w:rPr>
        <w:t>：）</w:t>
      </w:r>
    </w:p>
    <w:p w:rsidR="00D36787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63518D" wp14:editId="743C8535">
            <wp:extent cx="2386185" cy="3021921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227" cy="30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8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E2EC10" wp14:editId="6886E552">
            <wp:extent cx="2605064" cy="3158836"/>
            <wp:effectExtent l="0" t="0" r="508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3362" cy="31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8" w:rsidRPr="00397EEC" w:rsidRDefault="00397EEC" w:rsidP="0022398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97EEC">
        <w:rPr>
          <w:rFonts w:ascii="宋体" w:eastAsia="宋体" w:hAnsi="宋体" w:hint="eastAsia"/>
          <w:sz w:val="24"/>
          <w:szCs w:val="24"/>
        </w:rPr>
        <w:t>3</w:t>
      </w:r>
      <w:r w:rsidRPr="00397EEC">
        <w:rPr>
          <w:rFonts w:ascii="宋体" w:eastAsia="宋体" w:hAnsi="宋体"/>
          <w:sz w:val="24"/>
          <w:szCs w:val="24"/>
        </w:rPr>
        <w:t>.2.6</w:t>
      </w:r>
      <w:r w:rsidRPr="00397EEC">
        <w:rPr>
          <w:rFonts w:ascii="宋体" w:eastAsia="宋体" w:hAnsi="宋体" w:hint="eastAsia"/>
          <w:sz w:val="24"/>
          <w:szCs w:val="24"/>
        </w:rPr>
        <w:t>、</w:t>
      </w:r>
      <w:r w:rsidRPr="007151CE">
        <w:rPr>
          <w:rFonts w:ascii="宋体" w:eastAsia="宋体" w:hAnsi="宋体" w:hint="eastAsia"/>
          <w:sz w:val="24"/>
          <w:szCs w:val="24"/>
        </w:rPr>
        <w:t>线号</w:t>
      </w:r>
      <w:r w:rsidRPr="007151CE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Pr="007151CE">
        <w:rPr>
          <w:rFonts w:ascii="宋体" w:eastAsia="宋体" w:hAnsi="宋体" w:hint="eastAsia"/>
          <w:sz w:val="24"/>
          <w:szCs w:val="24"/>
        </w:rPr>
        <w:t>填写。（</w:t>
      </w:r>
      <w:r w:rsidRPr="007151CE">
        <w:rPr>
          <w:rFonts w:ascii="宋体" w:eastAsia="宋体" w:hAnsi="宋体" w:hint="eastAsia"/>
          <w:b/>
          <w:color w:val="FF0000"/>
          <w:sz w:val="24"/>
          <w:szCs w:val="24"/>
        </w:rPr>
        <w:t>错误示范</w:t>
      </w:r>
      <w:r w:rsidRPr="007151CE">
        <w:rPr>
          <w:rFonts w:ascii="宋体" w:eastAsia="宋体" w:hAnsi="宋体" w:hint="eastAsia"/>
          <w:sz w:val="24"/>
          <w:szCs w:val="24"/>
        </w:rPr>
        <w:t>）</w:t>
      </w:r>
      <w:r w:rsidRPr="00397EEC">
        <w:rPr>
          <w:rFonts w:hint="eastAsia"/>
          <w:sz w:val="24"/>
          <w:szCs w:val="24"/>
        </w:rPr>
        <w:t xml:space="preserve">              </w:t>
      </w:r>
      <w:r w:rsidRPr="00397EEC">
        <w:rPr>
          <w:rFonts w:hint="eastAsia"/>
          <w:b/>
          <w:color w:val="70AD47" w:themeColor="accent6"/>
          <w:sz w:val="24"/>
          <w:szCs w:val="24"/>
        </w:rPr>
        <w:t>（正确示范）</w:t>
      </w:r>
    </w:p>
    <w:p w:rsidR="00397EEC" w:rsidRDefault="00397EEC" w:rsidP="00397EEC">
      <w:pPr>
        <w:spacing w:line="360" w:lineRule="auto"/>
        <w:ind w:firstLineChars="900" w:firstLine="189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8D14C3" wp14:editId="3F62248D">
            <wp:extent cx="1647619" cy="62857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6385118F" wp14:editId="02FF8C2B">
            <wp:extent cx="1380952" cy="4476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98" w:rsidRDefault="00E76098" w:rsidP="00E7609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3</w:t>
      </w:r>
      <w:r>
        <w:rPr>
          <w:rFonts w:ascii="宋体" w:eastAsia="宋体" w:hAnsi="宋体"/>
          <w:color w:val="000000" w:themeColor="text1"/>
          <w:sz w:val="24"/>
          <w:szCs w:val="24"/>
        </w:rPr>
        <w:t>.2.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表抬头</w:t>
      </w:r>
      <w:r w:rsidRPr="00E76098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保持一直为：SMT_FEEDER_LIST</w:t>
      </w:r>
    </w:p>
    <w:p w:rsidR="00E76098" w:rsidRDefault="00E76098" w:rsidP="00E76098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防止识别到相似表从而污染数据库</w:t>
      </w:r>
    </w:p>
    <w:p w:rsidR="00397EEC" w:rsidRDefault="00E76098" w:rsidP="00E76098">
      <w:pPr>
        <w:spacing w:line="360" w:lineRule="auto"/>
        <w:ind w:firstLine="420"/>
        <w:rPr>
          <w:rFonts w:ascii="宋体" w:eastAsia="宋体" w:hAnsi="宋体"/>
          <w:b/>
          <w:color w:val="70AD47" w:themeColor="accent6"/>
          <w:sz w:val="24"/>
          <w:szCs w:val="24"/>
        </w:rPr>
      </w:pPr>
      <w:r w:rsidRPr="00E76098">
        <w:rPr>
          <w:rFonts w:ascii="宋体" w:eastAsia="宋体" w:hAnsi="宋体" w:hint="eastAsia"/>
          <w:b/>
          <w:color w:val="70AD47" w:themeColor="accent6"/>
          <w:sz w:val="24"/>
          <w:szCs w:val="24"/>
        </w:rPr>
        <w:t>正确示范：</w:t>
      </w:r>
    </w:p>
    <w:p w:rsidR="00E76098" w:rsidRDefault="00E76098" w:rsidP="00E76098">
      <w:pPr>
        <w:spacing w:line="360" w:lineRule="auto"/>
        <w:ind w:firstLine="420"/>
        <w:jc w:val="center"/>
        <w:rPr>
          <w:rFonts w:ascii="宋体" w:eastAsia="宋体" w:hAnsi="宋体"/>
          <w:b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536DBEB5" wp14:editId="343A1480">
            <wp:extent cx="2876190" cy="533333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98" w:rsidRDefault="002D286F" w:rsidP="002D286F">
      <w:pPr>
        <w:spacing w:line="360" w:lineRule="auto"/>
        <w:rPr>
          <w:rFonts w:ascii="宋体" w:eastAsia="宋体" w:hAnsi="宋体"/>
          <w:sz w:val="24"/>
          <w:szCs w:val="24"/>
        </w:rPr>
      </w:pPr>
      <w:r w:rsidRPr="002D286F">
        <w:rPr>
          <w:rFonts w:ascii="宋体" w:eastAsia="宋体" w:hAnsi="宋体"/>
          <w:sz w:val="24"/>
          <w:szCs w:val="24"/>
        </w:rPr>
        <w:t>3.2.8</w:t>
      </w:r>
      <w:r>
        <w:rPr>
          <w:rFonts w:ascii="宋体" w:eastAsia="宋体" w:hAnsi="宋体" w:hint="eastAsia"/>
          <w:sz w:val="24"/>
          <w:szCs w:val="24"/>
        </w:rPr>
        <w:t>、</w:t>
      </w:r>
      <w:r w:rsidR="0055051A">
        <w:rPr>
          <w:rFonts w:ascii="宋体" w:eastAsia="宋体" w:hAnsi="宋体" w:hint="eastAsia"/>
          <w:sz w:val="24"/>
          <w:szCs w:val="24"/>
        </w:rPr>
        <w:t>表格的计划生产总数和连板数量</w:t>
      </w:r>
      <w:r w:rsidR="0055051A" w:rsidRPr="00517FE4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55051A">
        <w:rPr>
          <w:rFonts w:ascii="宋体" w:eastAsia="宋体" w:hAnsi="宋体" w:hint="eastAsia"/>
          <w:sz w:val="24"/>
          <w:szCs w:val="24"/>
        </w:rPr>
        <w:t>填写，保证后续计算、统计的正确性</w:t>
      </w:r>
    </w:p>
    <w:p w:rsidR="0055051A" w:rsidRDefault="0055051A" w:rsidP="0055051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5887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Q截图2018072715474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E5" w:rsidRPr="002D286F" w:rsidRDefault="001852E5" w:rsidP="001852E5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1852E5" w:rsidRPr="002D286F" w:rsidSect="00397E55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A9D" w:rsidRDefault="00236A9D" w:rsidP="00706F22">
      <w:r>
        <w:separator/>
      </w:r>
    </w:p>
  </w:endnote>
  <w:endnote w:type="continuationSeparator" w:id="0">
    <w:p w:rsidR="00236A9D" w:rsidRDefault="00236A9D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862097"/>
      <w:docPartObj>
        <w:docPartGallery w:val="Page Numbers (Bottom of Page)"/>
        <w:docPartUnique/>
      </w:docPartObj>
    </w:sdtPr>
    <w:sdtEndPr/>
    <w:sdtContent>
      <w:p w:rsidR="00706F22" w:rsidRDefault="00706F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3E1" w:rsidRPr="007503E1">
          <w:rPr>
            <w:noProof/>
            <w:lang w:val="zh-CN"/>
          </w:rPr>
          <w:t>1</w:t>
        </w:r>
        <w:r>
          <w:fldChar w:fldCharType="end"/>
        </w:r>
      </w:p>
    </w:sdtContent>
  </w:sdt>
  <w:p w:rsidR="00706F22" w:rsidRDefault="00706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A9D" w:rsidRDefault="00236A9D" w:rsidP="00706F22">
      <w:r>
        <w:separator/>
      </w:r>
    </w:p>
  </w:footnote>
  <w:footnote w:type="continuationSeparator" w:id="0">
    <w:p w:rsidR="00236A9D" w:rsidRDefault="00236A9D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90B" w:rsidRPr="007E5CCD" w:rsidRDefault="007503E1" w:rsidP="009F5727">
    <w:pPr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</w:instrText>
    </w:r>
    <w:r>
      <w:rPr>
        <w:rFonts w:hint="eastAsia"/>
        <w:sz w:val="18"/>
      </w:rPr>
      <w:instrText>FILENAME  \* Upper  \* MERGEFORMAT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>
      <w:rPr>
        <w:rFonts w:hint="eastAsia"/>
        <w:noProof/>
        <w:sz w:val="18"/>
      </w:rPr>
      <w:t>几米物联</w:t>
    </w:r>
    <w:r>
      <w:rPr>
        <w:noProof/>
        <w:sz w:val="18"/>
      </w:rPr>
      <w:t>SMT</w:t>
    </w:r>
    <w:r>
      <w:rPr>
        <w:rFonts w:hint="eastAsia"/>
        <w:noProof/>
        <w:sz w:val="18"/>
      </w:rPr>
      <w:t>防错料系统管理系统操作文档</w:t>
    </w:r>
    <w:r>
      <w:rPr>
        <w:sz w:val="18"/>
      </w:rPr>
      <w:fldChar w:fldCharType="end"/>
    </w:r>
    <w:r w:rsidR="0007690B"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 wp14:anchorId="36E08F1B" wp14:editId="5FDEBE45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4" name="图片 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6F22" w:rsidRPr="0007690B" w:rsidRDefault="00706F22" w:rsidP="000769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FD0566"/>
    <w:multiLevelType w:val="multilevel"/>
    <w:tmpl w:val="B318375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9447D65"/>
    <w:multiLevelType w:val="multilevel"/>
    <w:tmpl w:val="A6B285C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0A61A1"/>
    <w:multiLevelType w:val="hybridMultilevel"/>
    <w:tmpl w:val="08EA6D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4505C5E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EC2370"/>
    <w:multiLevelType w:val="multilevel"/>
    <w:tmpl w:val="55F864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37"/>
    <w:rsid w:val="000000D9"/>
    <w:rsid w:val="000404FB"/>
    <w:rsid w:val="00040C37"/>
    <w:rsid w:val="000423B2"/>
    <w:rsid w:val="0007690B"/>
    <w:rsid w:val="00087B6D"/>
    <w:rsid w:val="00087D80"/>
    <w:rsid w:val="000C3A11"/>
    <w:rsid w:val="000E1695"/>
    <w:rsid w:val="00125556"/>
    <w:rsid w:val="0016492D"/>
    <w:rsid w:val="001852E5"/>
    <w:rsid w:val="001A65CF"/>
    <w:rsid w:val="001D67E1"/>
    <w:rsid w:val="00213607"/>
    <w:rsid w:val="00217CEA"/>
    <w:rsid w:val="00223988"/>
    <w:rsid w:val="00236A9D"/>
    <w:rsid w:val="002B110A"/>
    <w:rsid w:val="002D286F"/>
    <w:rsid w:val="002E4D5F"/>
    <w:rsid w:val="002F4BE4"/>
    <w:rsid w:val="00322C86"/>
    <w:rsid w:val="003269D7"/>
    <w:rsid w:val="00332B2D"/>
    <w:rsid w:val="003342B4"/>
    <w:rsid w:val="00340FB0"/>
    <w:rsid w:val="00350F2B"/>
    <w:rsid w:val="00390E3E"/>
    <w:rsid w:val="003944F3"/>
    <w:rsid w:val="00397E55"/>
    <w:rsid w:val="00397EEC"/>
    <w:rsid w:val="003C43CD"/>
    <w:rsid w:val="004217B0"/>
    <w:rsid w:val="00447D9C"/>
    <w:rsid w:val="00451C72"/>
    <w:rsid w:val="00457FCD"/>
    <w:rsid w:val="00491B7E"/>
    <w:rsid w:val="004D0704"/>
    <w:rsid w:val="0051509D"/>
    <w:rsid w:val="00517A62"/>
    <w:rsid w:val="00517FE4"/>
    <w:rsid w:val="00523784"/>
    <w:rsid w:val="005347FB"/>
    <w:rsid w:val="005352AC"/>
    <w:rsid w:val="005354A7"/>
    <w:rsid w:val="00547E16"/>
    <w:rsid w:val="0055051A"/>
    <w:rsid w:val="0055257B"/>
    <w:rsid w:val="00575D0B"/>
    <w:rsid w:val="00585829"/>
    <w:rsid w:val="00593738"/>
    <w:rsid w:val="00594580"/>
    <w:rsid w:val="00631127"/>
    <w:rsid w:val="00635490"/>
    <w:rsid w:val="006506F4"/>
    <w:rsid w:val="00650D8A"/>
    <w:rsid w:val="006557E3"/>
    <w:rsid w:val="00661871"/>
    <w:rsid w:val="00677F35"/>
    <w:rsid w:val="006858FA"/>
    <w:rsid w:val="006F3108"/>
    <w:rsid w:val="00706F22"/>
    <w:rsid w:val="007151CE"/>
    <w:rsid w:val="0071797F"/>
    <w:rsid w:val="007250B3"/>
    <w:rsid w:val="0073262E"/>
    <w:rsid w:val="007503E1"/>
    <w:rsid w:val="00770F63"/>
    <w:rsid w:val="00790120"/>
    <w:rsid w:val="007C6035"/>
    <w:rsid w:val="007F1D87"/>
    <w:rsid w:val="00804D18"/>
    <w:rsid w:val="00834837"/>
    <w:rsid w:val="00840ABE"/>
    <w:rsid w:val="008507AF"/>
    <w:rsid w:val="00875C38"/>
    <w:rsid w:val="00884DFB"/>
    <w:rsid w:val="008A4406"/>
    <w:rsid w:val="008E54DF"/>
    <w:rsid w:val="00911C0F"/>
    <w:rsid w:val="00925EAB"/>
    <w:rsid w:val="00937363"/>
    <w:rsid w:val="0098256B"/>
    <w:rsid w:val="009A7248"/>
    <w:rsid w:val="009B0373"/>
    <w:rsid w:val="009D089F"/>
    <w:rsid w:val="009E4CB7"/>
    <w:rsid w:val="009E598A"/>
    <w:rsid w:val="009F5727"/>
    <w:rsid w:val="009F6E6C"/>
    <w:rsid w:val="00A500A9"/>
    <w:rsid w:val="00A8117A"/>
    <w:rsid w:val="00AA6819"/>
    <w:rsid w:val="00AB1E98"/>
    <w:rsid w:val="00AC5178"/>
    <w:rsid w:val="00AF04F5"/>
    <w:rsid w:val="00AF3CC0"/>
    <w:rsid w:val="00B00E44"/>
    <w:rsid w:val="00B045E4"/>
    <w:rsid w:val="00B06277"/>
    <w:rsid w:val="00B1445D"/>
    <w:rsid w:val="00B26AE1"/>
    <w:rsid w:val="00B371C3"/>
    <w:rsid w:val="00B401AB"/>
    <w:rsid w:val="00B43750"/>
    <w:rsid w:val="00B61ABD"/>
    <w:rsid w:val="00B62940"/>
    <w:rsid w:val="00B64E32"/>
    <w:rsid w:val="00B7732B"/>
    <w:rsid w:val="00B94B97"/>
    <w:rsid w:val="00B96168"/>
    <w:rsid w:val="00B96E8C"/>
    <w:rsid w:val="00BE22B3"/>
    <w:rsid w:val="00BE2F30"/>
    <w:rsid w:val="00BF76AC"/>
    <w:rsid w:val="00C03E85"/>
    <w:rsid w:val="00C30536"/>
    <w:rsid w:val="00C471D6"/>
    <w:rsid w:val="00C52927"/>
    <w:rsid w:val="00C71778"/>
    <w:rsid w:val="00C81623"/>
    <w:rsid w:val="00C96397"/>
    <w:rsid w:val="00CD14A3"/>
    <w:rsid w:val="00CD411F"/>
    <w:rsid w:val="00CE1997"/>
    <w:rsid w:val="00CE1A1C"/>
    <w:rsid w:val="00CF4150"/>
    <w:rsid w:val="00D050E0"/>
    <w:rsid w:val="00D3223D"/>
    <w:rsid w:val="00D36787"/>
    <w:rsid w:val="00D75691"/>
    <w:rsid w:val="00D80821"/>
    <w:rsid w:val="00D86DA9"/>
    <w:rsid w:val="00D879C1"/>
    <w:rsid w:val="00DD529B"/>
    <w:rsid w:val="00DE7529"/>
    <w:rsid w:val="00E144EB"/>
    <w:rsid w:val="00E40FF4"/>
    <w:rsid w:val="00E44E74"/>
    <w:rsid w:val="00E76098"/>
    <w:rsid w:val="00E9774A"/>
    <w:rsid w:val="00ED5018"/>
    <w:rsid w:val="00F018B8"/>
    <w:rsid w:val="00F231D4"/>
    <w:rsid w:val="00F24F5D"/>
    <w:rsid w:val="00F306F2"/>
    <w:rsid w:val="00F54E51"/>
    <w:rsid w:val="00F958F1"/>
    <w:rsid w:val="00FB091A"/>
    <w:rsid w:val="00FE6DDB"/>
    <w:rsid w:val="00FF0085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3AE78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7E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7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5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6F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6F2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7E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7E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7E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525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5257B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5257B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E4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xx.xxx.xxx/eps_server/user/goLogi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06E1-F0CC-4FC2-9CE9-972D4CED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3</Words>
  <Characters>2643</Characters>
  <Application>Microsoft Office Word</Application>
  <DocSecurity>0</DocSecurity>
  <Lines>22</Lines>
  <Paragraphs>6</Paragraphs>
  <ScaleCrop>false</ScaleCrop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SMT防错料管理系统操作文档</dc:subject>
  <dc:creator>PC</dc:creator>
  <cp:keywords/>
  <dc:description/>
  <cp:lastModifiedBy>H CJ</cp:lastModifiedBy>
  <cp:revision>118</cp:revision>
  <dcterms:created xsi:type="dcterms:W3CDTF">2018-07-24T07:29:00Z</dcterms:created>
  <dcterms:modified xsi:type="dcterms:W3CDTF">2018-09-11T09:12:00Z</dcterms:modified>
</cp:coreProperties>
</file>